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B0CA5" w14:textId="5F880088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CB28E1">
        <w:rPr>
          <w:rFonts w:ascii="宋体" w:hAnsi="宋体" w:hint="eastAsia"/>
          <w:sz w:val="18"/>
          <w:szCs w:val="18"/>
          <w:u w:val="single"/>
        </w:rPr>
        <w:t>18340066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</w:t>
      </w:r>
      <w:r w:rsidR="00CB28E1">
        <w:rPr>
          <w:rFonts w:ascii="宋体" w:hAnsi="宋体" w:hint="eastAsia"/>
          <w:color w:val="333333"/>
          <w:sz w:val="18"/>
          <w:szCs w:val="18"/>
          <w:u w:val="single"/>
        </w:rPr>
        <w:t>黄炜钊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  </w:t>
      </w:r>
    </w:p>
    <w:p w14:paraId="4D20EA76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02CF8684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6E681AAA" w14:textId="77777777"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14:paraId="2AD3EC1D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1F15E4C9" w14:textId="77777777" w:rsidR="004E452E" w:rsidRDefault="004E452E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9</w:t>
      </w:r>
      <w:r w:rsidR="002131CA">
        <w:rPr>
          <w:rFonts w:ascii="宋体" w:hAnsi="宋体" w:hint="eastAsia"/>
          <w:sz w:val="18"/>
          <w:szCs w:val="18"/>
        </w:rPr>
        <w:t>50为二层交换机，只有透明网桥和生成树协议，不能</w:t>
      </w:r>
      <w:r w:rsidR="005841C8">
        <w:rPr>
          <w:rFonts w:ascii="宋体" w:hAnsi="宋体" w:hint="eastAsia"/>
          <w:sz w:val="18"/>
          <w:szCs w:val="18"/>
        </w:rPr>
        <w:t>配置</w:t>
      </w:r>
      <w:r w:rsidR="002131CA">
        <w:rPr>
          <w:rFonts w:ascii="宋体" w:hAnsi="宋体" w:hint="eastAsia"/>
          <w:sz w:val="18"/>
          <w:szCs w:val="18"/>
        </w:rPr>
        <w:t>虚接口和三层接口（下个实验会用到）。</w:t>
      </w:r>
    </w:p>
    <w:p w14:paraId="25F6BB1A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560是三层交换机，有透明网桥和生成树协议，还</w:t>
      </w:r>
      <w:r w:rsidR="005841C8">
        <w:rPr>
          <w:rFonts w:ascii="宋体" w:hAnsi="宋体" w:hint="eastAsia"/>
          <w:sz w:val="18"/>
          <w:szCs w:val="18"/>
        </w:rPr>
        <w:t>可以配置</w:t>
      </w:r>
      <w:r>
        <w:rPr>
          <w:rFonts w:ascii="宋体" w:hAnsi="宋体" w:hint="eastAsia"/>
          <w:sz w:val="18"/>
          <w:szCs w:val="18"/>
        </w:rPr>
        <w:t>虚接口和三层接口。</w:t>
      </w:r>
    </w:p>
    <w:p w14:paraId="0574A43F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所有路由器都可以</w:t>
      </w:r>
      <w:r w:rsidR="005841C8">
        <w:rPr>
          <w:rFonts w:ascii="宋体" w:hAnsi="宋体" w:hint="eastAsia"/>
          <w:sz w:val="18"/>
          <w:szCs w:val="18"/>
        </w:rPr>
        <w:t>配置</w:t>
      </w:r>
      <w:r>
        <w:rPr>
          <w:rFonts w:ascii="宋体" w:hAnsi="宋体" w:hint="eastAsia"/>
          <w:sz w:val="18"/>
          <w:szCs w:val="18"/>
        </w:rPr>
        <w:t>子接口。</w:t>
      </w:r>
    </w:p>
    <w:p w14:paraId="66CDC985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配置时很可能与预期不同,可以保存pkt文件后重新打开。</w:t>
      </w:r>
    </w:p>
    <w:p w14:paraId="7FB8DBD6" w14:textId="77777777" w:rsidR="002131CA" w:rsidRPr="005D3537" w:rsidRDefault="002131CA" w:rsidP="002131CA">
      <w:pPr>
        <w:ind w:left="885"/>
        <w:rPr>
          <w:rFonts w:ascii="宋体" w:hAnsi="宋体"/>
          <w:sz w:val="18"/>
          <w:szCs w:val="18"/>
        </w:rPr>
      </w:pPr>
    </w:p>
    <w:p w14:paraId="71D6AFDA" w14:textId="77777777"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54253C00" w14:textId="77777777"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14:paraId="337BA4F1" w14:textId="77777777"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  <w:t>!建立VLAN 3</w:t>
      </w:r>
    </w:p>
    <w:p w14:paraId="29737C55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14:paraId="4E7586FE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access vlan</w:t>
      </w:r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14:paraId="0DC8AE5F" w14:textId="77777777" w:rsidR="00A92B44" w:rsidRDefault="00B567C9" w:rsidP="00A92B44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14:paraId="66D61BCC" w14:textId="77777777" w:rsidR="00A92B44" w:rsidRDefault="00A92B44" w:rsidP="00A92B44">
      <w:pPr>
        <w:ind w:firstLineChars="472" w:firstLine="85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)#</w:t>
      </w:r>
      <w:r w:rsidRPr="00A92B44">
        <w:rPr>
          <w:rFonts w:ascii="宋体" w:hAnsi="宋体"/>
          <w:b/>
          <w:bCs/>
          <w:sz w:val="18"/>
          <w:szCs w:val="18"/>
        </w:rPr>
        <w:t xml:space="preserve">switchport trunk encapsulation </w:t>
      </w:r>
      <w:r w:rsidRPr="002131CA">
        <w:rPr>
          <w:rFonts w:ascii="宋体" w:hAnsi="宋体"/>
          <w:bCs/>
          <w:sz w:val="18"/>
          <w:szCs w:val="18"/>
        </w:rPr>
        <w:t>dot1q</w:t>
      </w:r>
    </w:p>
    <w:p w14:paraId="3EF53E2C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mode </w:t>
      </w:r>
      <w:r w:rsidRPr="002131CA">
        <w:rPr>
          <w:rFonts w:ascii="宋体" w:hAnsi="宋体" w:hint="eastAsia"/>
          <w:sz w:val="18"/>
          <w:szCs w:val="18"/>
        </w:rPr>
        <w:t>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14:paraId="615EE863" w14:textId="77777777"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14:paraId="110605F8" w14:textId="77777777"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14:paraId="2F1FB311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14:paraId="6E2560F3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14:paraId="2B0538F3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exit</w:t>
      </w:r>
    </w:p>
    <w:p w14:paraId="026680B2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  <w:r w:rsidR="00AC41B7">
        <w:rPr>
          <w:rFonts w:ascii="宋体" w:hAnsi="宋体" w:hint="eastAsia"/>
          <w:sz w:val="18"/>
          <w:szCs w:val="18"/>
        </w:rPr>
        <w:t>（编号</w:t>
      </w:r>
      <w:r w:rsidR="002131CA">
        <w:rPr>
          <w:rFonts w:ascii="宋体" w:hAnsi="宋体" w:hint="eastAsia"/>
          <w:sz w:val="18"/>
          <w:szCs w:val="18"/>
        </w:rPr>
        <w:t>可以不和VLAN</w:t>
      </w:r>
      <w:r w:rsidR="002131CA">
        <w:rPr>
          <w:rFonts w:ascii="宋体" w:hAnsi="宋体"/>
          <w:sz w:val="18"/>
          <w:szCs w:val="18"/>
        </w:rPr>
        <w:t xml:space="preserve"> </w:t>
      </w:r>
      <w:r w:rsidR="002131CA">
        <w:rPr>
          <w:rFonts w:ascii="宋体" w:hAnsi="宋体" w:hint="eastAsia"/>
          <w:sz w:val="18"/>
          <w:szCs w:val="18"/>
        </w:rPr>
        <w:t>ID一样</w:t>
      </w:r>
      <w:r w:rsidR="00AC41B7">
        <w:rPr>
          <w:rFonts w:ascii="宋体" w:hAnsi="宋体" w:hint="eastAsia"/>
          <w:sz w:val="18"/>
          <w:szCs w:val="18"/>
        </w:rPr>
        <w:t>）</w:t>
      </w:r>
    </w:p>
    <w:p w14:paraId="3163EBE8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if)#</w:t>
      </w:r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14:paraId="615DE272" w14:textId="77777777" w:rsidR="00D92E84" w:rsidRDefault="00D92E84" w:rsidP="007C6222">
      <w:pPr>
        <w:ind w:left="36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14:paraId="69C524F9" w14:textId="77777777" w:rsidR="007C6222" w:rsidRDefault="007C6222" w:rsidP="007C6222">
      <w:pPr>
        <w:ind w:left="360"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>
        <w:rPr>
          <w:rFonts w:ascii="宋体" w:hAnsi="宋体" w:hint="eastAsia"/>
          <w:sz w:val="18"/>
          <w:szCs w:val="18"/>
        </w:rPr>
        <w:t>no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shut</w:t>
      </w:r>
      <w:r>
        <w:rPr>
          <w:rFonts w:ascii="宋体" w:hAnsi="宋体"/>
          <w:sz w:val="18"/>
          <w:szCs w:val="18"/>
        </w:rPr>
        <w:t xml:space="preserve"> </w:t>
      </w:r>
    </w:p>
    <w:p w14:paraId="4B28646F" w14:textId="77777777" w:rsidR="007C6222" w:rsidRPr="007C6222" w:rsidRDefault="007C6222" w:rsidP="007C6222">
      <w:pPr>
        <w:ind w:left="360" w:firstLine="360"/>
        <w:rPr>
          <w:rFonts w:ascii="宋体" w:hAnsi="宋体"/>
          <w:sz w:val="18"/>
          <w:szCs w:val="18"/>
        </w:rPr>
      </w:pPr>
    </w:p>
    <w:p w14:paraId="67A1D974" w14:textId="77777777"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14:paraId="47201CE5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定义子接口</w:t>
      </w:r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14:paraId="36014A4B" w14:textId="77777777"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14:paraId="6A8BF590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14:paraId="165878BF" w14:textId="77777777"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14:paraId="5B1CEC49" w14:textId="77777777"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vlan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14:paraId="7FA18F7F" w14:textId="77777777" w:rsidR="00D92E84" w:rsidRDefault="002131CA" w:rsidP="005841C8">
      <w:pPr>
        <w:ind w:leftChars="337" w:left="708"/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vlan)#</w:t>
      </w:r>
    </w:p>
    <w:p w14:paraId="740AF950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14:paraId="640B6DC4" w14:textId="77777777"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  !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422B5D">
        <w:rPr>
          <w:rFonts w:ascii="宋体" w:hAnsi="宋体" w:hint="eastAsia"/>
          <w:b/>
          <w:color w:val="000000"/>
          <w:sz w:val="18"/>
          <w:szCs w:val="18"/>
        </w:rPr>
        <w:t>!</w:t>
      </w:r>
      <w:r w:rsidR="00422B5D">
        <w:rPr>
          <w:rFonts w:ascii="宋体" w:hAnsi="宋体"/>
          <w:b/>
          <w:color w:val="000000"/>
          <w:sz w:val="18"/>
          <w:szCs w:val="18"/>
        </w:rPr>
        <w:t xml:space="preserve">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KeepAlive信号)</w:t>
      </w:r>
    </w:p>
    <w:p w14:paraId="257EF436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  ! 显示所有接口的简略信息</w:t>
      </w:r>
    </w:p>
    <w:p w14:paraId="126B86B3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ip </w:t>
      </w:r>
      <w:r>
        <w:rPr>
          <w:rFonts w:ascii="宋体" w:hAnsi="宋体" w:hint="eastAsia"/>
          <w:b/>
          <w:color w:val="000000"/>
          <w:sz w:val="18"/>
          <w:szCs w:val="18"/>
        </w:rPr>
        <w:t>route               ! 显示路由表</w:t>
      </w:r>
    </w:p>
    <w:p w14:paraId="421B34A7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vlan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14:paraId="28BFCA47" w14:textId="77777777"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14:paraId="60BFD6F0" w14:textId="77777777"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3AA5AA87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lastRenderedPageBreak/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008BC1C2" w14:textId="77777777" w:rsidR="005A75ED" w:rsidRPr="00E40197" w:rsidRDefault="005A75E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 w:rsidRPr="00E40197">
        <w:rPr>
          <w:rFonts w:ascii="宋体" w:hAnsi="宋体" w:hint="eastAsia"/>
          <w:sz w:val="18"/>
          <w:szCs w:val="18"/>
        </w:rPr>
        <w:t>(</w:t>
      </w:r>
      <w:r w:rsidRPr="00E40197">
        <w:rPr>
          <w:rFonts w:ascii="宋体" w:hAnsi="宋体"/>
          <w:sz w:val="18"/>
          <w:szCs w:val="18"/>
        </w:rPr>
        <w:t>switch1.pkt)</w:t>
      </w:r>
      <w:r w:rsidRPr="00E40197">
        <w:rPr>
          <w:rFonts w:ascii="宋体" w:hAnsi="宋体" w:hint="eastAsia"/>
          <w:sz w:val="18"/>
          <w:szCs w:val="18"/>
        </w:rPr>
        <w:t>完成下图</w:t>
      </w:r>
      <w:r w:rsidR="00E40197" w:rsidRPr="00E40197">
        <w:rPr>
          <w:rFonts w:ascii="宋体" w:hAnsi="宋体" w:hint="eastAsia"/>
          <w:sz w:val="18"/>
          <w:szCs w:val="18"/>
        </w:rPr>
        <w:t>的</w:t>
      </w:r>
      <w:r w:rsidRPr="00E40197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40197" w:rsidRPr="00E40197">
        <w:rPr>
          <w:rFonts w:ascii="宋体" w:hAnsi="宋体" w:cs="Sim Sun+ 2" w:hint="eastAsia"/>
          <w:color w:val="000000"/>
          <w:sz w:val="18"/>
          <w:szCs w:val="18"/>
        </w:rPr>
        <w:t>VLAN</w:t>
      </w:r>
      <w:r w:rsidRPr="00E40197">
        <w:rPr>
          <w:rFonts w:ascii="宋体" w:hAnsi="宋体" w:hint="eastAsia"/>
          <w:sz w:val="18"/>
          <w:szCs w:val="18"/>
        </w:rPr>
        <w:t>实验</w:t>
      </w:r>
      <w:r w:rsidRPr="00E40197">
        <w:rPr>
          <w:rFonts w:ascii="宋体" w:hAnsi="宋体" w:cs="Sim Sun+ 2"/>
          <w:color w:val="000000"/>
          <w:sz w:val="18"/>
          <w:szCs w:val="18"/>
        </w:rPr>
        <w:t>”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  <w:r w:rsidR="003C29FA">
        <w:rPr>
          <w:rFonts w:ascii="宋体" w:hAnsi="宋体"/>
          <w:sz w:val="18"/>
          <w:szCs w:val="18"/>
        </w:rPr>
      </w:r>
      <w:r w:rsidR="003C29FA">
        <w:rPr>
          <w:rFonts w:ascii="宋体" w:hAnsi="宋体"/>
          <w:sz w:val="18"/>
          <w:szCs w:val="18"/>
        </w:rPr>
        <w:pict w14:anchorId="0E8DFC08">
          <v:group id="_x0000_s1995" editas="canvas" style="width:6in;height:129.45pt;mso-position-horizontal-relative:char;mso-position-vertical-relative:line" coordorigin="1978,6099" coordsize="8640,25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96" type="#_x0000_t75" style="position:absolute;left:1978;top:6099;width:8640;height:2589" o:preferrelative="f">
              <v:fill o:detectmouseclick="t"/>
              <v:path o:extrusionok="t" o:connecttype="none"/>
              <o:lock v:ext="edit" text="t"/>
            </v:shape>
            <v:line id="_x0000_s2010" style="position:absolute;mso-wrap-style:none;v-text-anchor:middle" from="5010,6687" to="7242,668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1" style="position:absolute;mso-wrap-style:none;v-text-anchor:middle" from="7382,6759" to="8226,79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2" style="position:absolute;flip:x;mso-wrap-style:none;v-text-anchor:middle" from="7044,6804" to="7242,80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3" style="position:absolute;flip:y;mso-wrap-style:none;v-text-anchor:middle" from="4649,6758" to="4650,785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2014" style="position:absolute;flip:y;mso-wrap-style:none;v-text-anchor:middle" from="3055,6759" to="4495,7850" strokecolor="teal" strokeweight="2pt">
              <v:stroke startarrowwidth="narrow" startarrowlength="short" endarrowwidth="narrow" endarrowlength="short"/>
              <v:shadow on="t" color="black" offset="1pt,1p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5" type="#_x0000_t202" style="position:absolute;left:4239;top:7228;width:900;height:311" filled="f" stroked="f" strokecolor="teal">
              <v:textbox inset=".5mm,.3mm,.5mm">
                <w:txbxContent>
                  <w:p w14:paraId="6AB4B302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16" type="#_x0000_t202" style="position:absolute;left:6556;top:7315;width:900;height:311" filled="f" stroked="f" strokecolor="teal">
              <v:textbox inset=".5mm,.3mm,.5mm">
                <w:txbxContent>
                  <w:p w14:paraId="225DC547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17" type="#_x0000_t202" style="position:absolute;left:3930;top:6917;width:900;height:311" filled="f" stroked="f" strokecolor="teal">
              <v:textbox inset=".5mm,.3mm,.5mm">
                <w:txbxContent>
                  <w:p w14:paraId="1C8C19B9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18" type="#_x0000_t75" style="position:absolute;left:8019;top:79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19" type="#_x0000_t75" style="position:absolute;left:6864;top:8009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0" type="#_x0000_t75" style="position:absolute;left:4469;top:7850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2021" type="#_x0000_t75" style="position:absolute;left:2629;top:785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2022" type="#_x0000_t75" style="position:absolute;left:4429;top:656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23" type="#_x0000_t202" style="position:absolute;left:3250;top:7238;width:900;height:311" filled="f" stroked="f" strokecolor="teal">
              <v:textbox inset=".5mm,.3mm,.5mm">
                <w:txbxContent>
                  <w:p w14:paraId="778F880A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2024" type="#_x0000_t202" style="position:absolute;left:4409;top:6917;width:449;height:311" filled="f" stroked="f" strokecolor="teal">
              <v:textbox inset=".5mm,.3mm,.5mm">
                <w:txbxContent>
                  <w:p w14:paraId="65B82AA9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5" type="#_x0000_t202" style="position:absolute;left:7442;top:6876;width:449;height:311" filled="f" stroked="f" strokecolor="teal">
              <v:textbox inset=".5mm,.3mm,.5mm">
                <w:txbxContent>
                  <w:p w14:paraId="524208A9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0</w:t>
                    </w:r>
                  </w:p>
                </w:txbxContent>
              </v:textbox>
            </v:shape>
            <v:shape id="_x0000_s2026" type="#_x0000_t202" style="position:absolute;left:7592;top:7315;width:900;height:311" filled="f" stroked="f" strokecolor="teal">
              <v:textbox inset=".5mm,.3mm,.5mm">
                <w:txbxContent>
                  <w:p w14:paraId="70375268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2027" type="#_x0000_t202" style="position:absolute;left:2890;top:7569;width:360;height:311" filled="f" stroked="f" strokecolor="teal">
              <v:textbox inset=".5mm,.3mm,.5mm">
                <w:txbxContent>
                  <w:p w14:paraId="515ED2E1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4301;top:7619;width:360;height:311" filled="f" stroked="f" strokecolor="teal">
              <v:textbox inset=".5mm,.3mm,.5mm">
                <w:txbxContent>
                  <w:p w14:paraId="793595BC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29" type="#_x0000_t202" style="position:absolute;left:6825;top:7650;width:360;height:311" filled="f" stroked="f" strokecolor="teal">
              <v:textbox inset=".5mm,.3mm,.5mm">
                <w:txbxContent>
                  <w:p w14:paraId="77A4FC37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0" type="#_x0000_t202" style="position:absolute;left:7866;top:7706;width:360;height:311" filled="f" stroked="f" strokecolor="teal">
              <v:textbox inset=".5mm,.3mm,.5mm">
                <w:txbxContent>
                  <w:p w14:paraId="5C27D84D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2031" type="#_x0000_t202" style="position:absolute;left:2228;top:7972;width:567;height:311" filled="f" stroked="f" strokecolor="teal">
              <v:textbox inset=".5mm,.3mm,.5mm">
                <w:txbxContent>
                  <w:p w14:paraId="7EBFB4A3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2" type="#_x0000_t202" style="position:absolute;left:4084;top:7915;width:567;height:311" filled="f" stroked="f" strokecolor="teal">
              <v:textbox inset=".5mm,.3mm,.5mm">
                <w:txbxContent>
                  <w:p w14:paraId="5E23896D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33" type="#_x0000_t202" style="position:absolute;left:6618;top:7937;width:567;height:311" filled="f" stroked="f" strokecolor="teal">
              <v:textbox inset=".5mm,.3mm,.5mm">
                <w:txbxContent>
                  <w:p w14:paraId="2A9CF1BE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034" type="#_x0000_t202" style="position:absolute;left:7659;top:8017;width:567;height:311" filled="f" stroked="f" strokecolor="teal">
              <v:textbox inset=".5mm,.3mm,.5mm">
                <w:txbxContent>
                  <w:p w14:paraId="3D1897BE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035" type="#_x0000_t202" style="position:absolute;left:6924;top:6876;width:480;height:311" filled="f" stroked="f" strokecolor="teal">
              <v:textbox inset=".5mm,.3mm,.5mm">
                <w:txbxContent>
                  <w:p w14:paraId="63EFAB6A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10</w:t>
                    </w:r>
                  </w:p>
                </w:txbxContent>
              </v:textbox>
            </v:shape>
            <v:shape id="_x0000_s2036" type="#_x0000_t202" style="position:absolute;left:3697;top:6511;width:1270;height:311" filled="f" stroked="f" strokecolor="teal">
              <v:textbox inset=".5mm,.3mm,.5mm">
                <w:txbxContent>
                  <w:p w14:paraId="360CB4F0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2037" type="#_x0000_t75" style="position:absolute;left:7044;top:6492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2038" type="#_x0000_t202" style="position:absolute;left:5187;top:6606;width:502;height:311" filled="f" stroked="f" strokecolor="teal">
              <v:textbox inset=".5mm,.3mm,.5mm">
                <w:txbxContent>
                  <w:p w14:paraId="537FCF53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39" type="#_x0000_t202" style="position:absolute;left:6464;top:6606;width:502;height:311" filled="f" stroked="f" strokecolor="teal">
              <v:textbox inset=".5mm,.3mm,.5mm">
                <w:txbxContent>
                  <w:p w14:paraId="101A3150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6</w:t>
                    </w:r>
                  </w:p>
                </w:txbxContent>
              </v:textbox>
            </v:shape>
            <v:shape id="_x0000_s2040" type="#_x0000_t202" style="position:absolute;left:7831;top:6511;width:1270;height:311" filled="f" stroked="f" strokecolor="teal">
              <v:textbox inset=".5mm,.3mm,.5mm">
                <w:txbxContent>
                  <w:p w14:paraId="25B4F74B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041" type="#_x0000_t202" style="position:absolute;left:5734;top:6377;width:900;height:311" filled="f" stroked="f" strokecolor="teal">
              <v:textbox inset=".5mm,.3mm,.5mm">
                <w:txbxContent>
                  <w:p w14:paraId="7F086895" w14:textId="77777777" w:rsidR="005A75ED" w:rsidRPr="00EE4477" w:rsidRDefault="005A75ED" w:rsidP="008E0A73">
                    <w:pPr>
                      <w:rPr>
                        <w:sz w:val="16"/>
                        <w:szCs w:val="16"/>
                      </w:rPr>
                    </w:pPr>
                    <w:r w:rsidRPr="005A75E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2043" type="#_x0000_t202" style="position:absolute;left:2115;top:6099;width:1874;height:311" filled="f" stroked="f" strokecolor="teal">
              <v:textbox inset=".5mm,.3mm,.5mm">
                <w:txbxContent>
                  <w:p w14:paraId="3F4A4051" w14:textId="77777777" w:rsidR="008E0A73" w:rsidRPr="00EE4477" w:rsidRDefault="008E0A73" w:rsidP="008E0A73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2044" type="#_x0000_t202" style="position:absolute;left:2089;top:6363;width:2028;height:311" filled="f" stroked="f" strokecolor="teal">
              <v:textbox inset=".5mm,.3mm,.5mm">
                <w:txbxContent>
                  <w:p w14:paraId="6AACDDB1" w14:textId="77777777" w:rsidR="008E0A73" w:rsidRPr="00EE4477" w:rsidRDefault="008E0A73" w:rsidP="008E0A7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w10:anchorlock/>
          </v:group>
        </w:pict>
      </w:r>
    </w:p>
    <w:p w14:paraId="0C94D23F" w14:textId="77777777" w:rsidR="005A75ED" w:rsidRPr="00C83329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44527927" w14:textId="5DFC4B3A" w:rsidR="005A75ED" w:rsidRPr="00C0329F" w:rsidRDefault="006F0C4A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6F0C4A">
        <w:rPr>
          <w:rFonts w:ascii="宋体" w:hAnsi="宋体"/>
          <w:noProof/>
          <w:sz w:val="18"/>
          <w:szCs w:val="18"/>
        </w:rPr>
        <w:drawing>
          <wp:inline distT="0" distB="0" distL="0" distR="0" wp14:anchorId="77B0BB93" wp14:editId="4B322683">
            <wp:extent cx="5191125" cy="3326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056" w14:textId="77777777" w:rsidR="005A75ED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8E0A73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07BFA943" w14:textId="4AF12B1A" w:rsidR="008E0A73" w:rsidRPr="00C83329" w:rsidRDefault="006F0C4A" w:rsidP="006F0C4A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6F0C4A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30ABB45C" wp14:editId="72BCAACB">
            <wp:extent cx="4290695" cy="4522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36E5" w14:textId="77777777" w:rsidR="005A75ED" w:rsidRDefault="005A75ED" w:rsidP="005A75ED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PC1 Ping 其它PC并截屏]</w:t>
      </w:r>
    </w:p>
    <w:p w14:paraId="01BFDAF1" w14:textId="2C1D93B7" w:rsidR="005A75ED" w:rsidRPr="00FF6300" w:rsidRDefault="006F0C4A" w:rsidP="006F0C4A">
      <w:pPr>
        <w:ind w:left="540" w:hangingChars="300" w:hanging="540"/>
        <w:jc w:val="center"/>
        <w:rPr>
          <w:rFonts w:ascii="宋体" w:hAnsi="宋体"/>
          <w:color w:val="0070C0"/>
          <w:sz w:val="18"/>
          <w:szCs w:val="18"/>
        </w:rPr>
      </w:pPr>
      <w:r w:rsidRPr="006F0C4A">
        <w:rPr>
          <w:rFonts w:ascii="宋体" w:hAnsi="宋体"/>
          <w:noProof/>
          <w:color w:val="0070C0"/>
          <w:sz w:val="18"/>
          <w:szCs w:val="18"/>
        </w:rPr>
        <w:lastRenderedPageBreak/>
        <w:drawing>
          <wp:inline distT="0" distB="0" distL="0" distR="0" wp14:anchorId="794C71C0" wp14:editId="449BE7EF">
            <wp:extent cx="4361180" cy="4530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0AAC" w14:textId="77777777" w:rsidR="00E24052" w:rsidRPr="00342355" w:rsidRDefault="003C29FA" w:rsidP="00342355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pict w14:anchorId="780A6A70">
          <v:shape id="_x0000_s1768" type="#_x0000_t202" style="position:absolute;left:0;text-align:left;margin-left:176.55pt;margin-top:31.3pt;width:39.65pt;height:15.55pt;z-index:251656192" filled="f" stroked="f" strokecolor="teal">
            <v:textbox inset=".5mm,.3mm,.5mm">
              <w:txbxContent>
                <w:p w14:paraId="173A3C75" w14:textId="77777777" w:rsidR="001B13E5" w:rsidRPr="00EE4477" w:rsidRDefault="001B13E5" w:rsidP="003F58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uter</w:t>
                  </w:r>
                  <w:r w:rsidR="006C72AD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C0329F" w:rsidRPr="00342355">
        <w:rPr>
          <w:rFonts w:ascii="宋体" w:hAnsi="宋体" w:hint="eastAsia"/>
          <w:sz w:val="18"/>
          <w:szCs w:val="18"/>
        </w:rPr>
        <w:t>(</w:t>
      </w:r>
      <w:r w:rsidR="00C0329F" w:rsidRPr="00342355">
        <w:rPr>
          <w:rFonts w:ascii="宋体" w:hAnsi="宋体"/>
          <w:sz w:val="18"/>
          <w:szCs w:val="18"/>
        </w:rPr>
        <w:t>switch</w:t>
      </w:r>
      <w:r w:rsidR="005A75ED" w:rsidRPr="00342355">
        <w:rPr>
          <w:rFonts w:ascii="宋体" w:hAnsi="宋体" w:hint="eastAsia"/>
          <w:sz w:val="18"/>
          <w:szCs w:val="18"/>
        </w:rPr>
        <w:t>2</w:t>
      </w:r>
      <w:r w:rsidR="00C0329F" w:rsidRPr="00342355">
        <w:rPr>
          <w:rFonts w:ascii="宋体" w:hAnsi="宋体"/>
          <w:sz w:val="18"/>
          <w:szCs w:val="18"/>
        </w:rPr>
        <w:t>.pkt)</w:t>
      </w:r>
      <w:r w:rsidR="008E0A73" w:rsidRPr="00342355">
        <w:rPr>
          <w:rFonts w:ascii="宋体" w:hAnsi="宋体" w:hint="eastAsia"/>
          <w:sz w:val="18"/>
          <w:szCs w:val="18"/>
        </w:rPr>
        <w:t>在上一步的基础上，加上一个路由器，</w:t>
      </w:r>
      <w:r w:rsidR="00E24052" w:rsidRPr="00342355">
        <w:rPr>
          <w:rFonts w:ascii="宋体" w:hAnsi="宋体" w:hint="eastAsia"/>
          <w:sz w:val="18"/>
          <w:szCs w:val="18"/>
        </w:rPr>
        <w:t>完成下</w:t>
      </w:r>
      <w:r w:rsidR="009D4302" w:rsidRPr="00342355">
        <w:rPr>
          <w:rFonts w:ascii="宋体" w:hAnsi="宋体" w:hint="eastAsia"/>
          <w:sz w:val="18"/>
          <w:szCs w:val="18"/>
        </w:rPr>
        <w:t>图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 w:rsidRPr="00342355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342355">
        <w:rPr>
          <w:rFonts w:ascii="宋体" w:hAnsi="宋体" w:hint="eastAsia"/>
          <w:sz w:val="18"/>
          <w:szCs w:val="18"/>
        </w:rPr>
        <w:t>实验</w:t>
      </w:r>
      <w:r w:rsidR="00F224A6" w:rsidRPr="00342355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342355">
        <w:rPr>
          <w:rFonts w:ascii="宋体" w:hAnsi="宋体" w:hint="eastAsia"/>
          <w:sz w:val="18"/>
          <w:szCs w:val="18"/>
        </w:rPr>
        <w:t>通过</w:t>
      </w:r>
      <w:r w:rsidR="006F4A9D" w:rsidRPr="00342355">
        <w:rPr>
          <w:rFonts w:ascii="宋体" w:hAnsi="宋体" w:hint="eastAsia"/>
          <w:sz w:val="18"/>
          <w:szCs w:val="18"/>
        </w:rPr>
        <w:t>路由器</w:t>
      </w:r>
      <w:r w:rsidR="0053429E" w:rsidRPr="00342355">
        <w:rPr>
          <w:rFonts w:ascii="宋体" w:hAnsi="宋体" w:hint="eastAsia"/>
          <w:sz w:val="18"/>
          <w:szCs w:val="18"/>
        </w:rPr>
        <w:t>的</w:t>
      </w:r>
      <w:r w:rsidR="006F4A9D" w:rsidRPr="00342355">
        <w:rPr>
          <w:rFonts w:ascii="宋体" w:hAnsi="宋体" w:hint="eastAsia"/>
          <w:sz w:val="18"/>
          <w:szCs w:val="18"/>
        </w:rPr>
        <w:t>多</w:t>
      </w:r>
      <w:r w:rsidR="0053429E" w:rsidRPr="00342355">
        <w:rPr>
          <w:rFonts w:ascii="宋体" w:hAnsi="宋体" w:hint="eastAsia"/>
          <w:sz w:val="18"/>
          <w:szCs w:val="18"/>
        </w:rPr>
        <w:t>个</w:t>
      </w:r>
      <w:r w:rsidR="006F4A9D" w:rsidRPr="00342355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342355">
        <w:rPr>
          <w:rFonts w:ascii="宋体" w:hAnsi="宋体" w:hint="eastAsia"/>
          <w:sz w:val="18"/>
          <w:szCs w:val="18"/>
        </w:rPr>
        <w:t>)</w:t>
      </w:r>
      <w:r w:rsidR="00A00641" w:rsidRPr="00342355">
        <w:rPr>
          <w:rFonts w:ascii="宋体" w:hAnsi="宋体" w:hint="eastAsia"/>
          <w:sz w:val="18"/>
          <w:szCs w:val="18"/>
        </w:rPr>
        <w:t>, 要求所有主机之间可以相互ping 通。</w:t>
      </w: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6470DD68">
          <v:group id="_x0000_s1563" editas="canvas" style="width:6in;height:168.35pt;mso-position-horizontal-relative:char;mso-position-vertical-relative:line" coordorigin="1978,6099" coordsize="8640,3367">
            <o:lock v:ext="edit" aspectratio="t"/>
            <v:shape id="_x0000_s1564" type="#_x0000_t75" style="position:absolute;left:1978;top:6099;width:8640;height:3367" o:preferrelative="f">
              <v:fill o:detectmouseclick="t"/>
              <v:path o:extrusionok="t" o:connecttype="none"/>
              <o:lock v:ext="edit" text="t"/>
            </v:shape>
            <v:line id="_x0000_s1583" style="position:absolute;flip:x;mso-wrap-style:none;v-text-anchor:middle" from="5525,6551" to="5529,757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575" style="position:absolute;flip:x;mso-wrap-style:none;v-text-anchor:middle" from="5260,6551" to="5298,758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574" type="#_x0000_t75" style="position:absolute;left:5168;top:6334;width:540;height:312;mso-wrap-style:none;v-text-anchor:middle" fillcolor="#006c88" strokeweight="1pt">
              <v:imagedata r:id="rId13" o:title=""/>
              <v:shadow color="black"/>
              <o:lock v:ext="edit" aspectratio="f"/>
            </v:shape>
            <v:shape id="_x0000_s1582" type="#_x0000_t202" style="position:absolute;left:5029;top:7248;width:449;height:311" filled="f" stroked="f" strokecolor="teal">
              <v:textbox inset=".5mm,.3mm,.5mm">
                <w:txbxContent>
                  <w:p w14:paraId="70E97A5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3</w:t>
                    </w:r>
                  </w:p>
                </w:txbxContent>
              </v:textbox>
            </v:shape>
            <v:shape id="_x0000_s1586" type="#_x0000_t202" style="position:absolute;left:5459;top:7251;width:449;height:320" filled="f" stroked="f" strokecolor="teal">
              <v:textbox inset=".5mm,.3mm,.5mm">
                <w:txbxContent>
                  <w:p w14:paraId="07FF3AC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4859;top:6501;width:449;height:311" filled="f" stroked="f" strokecolor="teal">
              <v:textbox inset=".5mm,.3mm,.5mm">
                <w:txbxContent>
                  <w:p w14:paraId="3A1D0AA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588" type="#_x0000_t202" style="position:absolute;left:5619;top:6476;width:449;height:311" filled="f" stroked="f" strokecolor="teal">
              <v:textbox inset=".5mm,.3mm,.5mm">
                <w:txbxContent>
                  <w:p w14:paraId="0D0F6DA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596" type="#_x0000_t202" style="position:absolute;left:3989;top:6646;width:1270;height:311" filled="f" stroked="f" strokecolor="teal">
              <v:textbox inset=".5mm,.3mm,.5mm">
                <w:txbxContent>
                  <w:p w14:paraId="2C03D07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597" type="#_x0000_t202" style="position:absolute;left:5569;top:6646;width:1322;height:311" filled="f" stroked="f" strokecolor="teal">
              <v:textbox inset=".5mm,.3mm,.5mm">
                <w:txbxContent>
                  <w:p w14:paraId="33A68C2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175BB98B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598" type="#_x0000_t202" style="position:absolute;left:2150;top:6149;width:1874;height:311" filled="f" stroked="f" strokecolor="teal">
              <v:textbox inset=".5mm,.3mm,.5mm">
                <w:txbxContent>
                  <w:p w14:paraId="07DAD8EC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1646" type="#_x0000_t202" style="position:absolute;left:4709;top:6998;width:900;height:311" filled="f" stroked="f" strokecolor="teal">
              <v:textbox inset=".5mm,.3mm,.5mm">
                <w:txbxContent>
                  <w:p w14:paraId="047ED5B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647" type="#_x0000_t202" style="position:absolute;left:5440;top:7002;width:900;height:311" filled="f" stroked="f" strokecolor="teal">
              <v:textbox inset=".5mm,.3mm,.5mm">
                <w:txbxContent>
                  <w:p w14:paraId="0C47A02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599" type="#_x0000_t202" style="position:absolute;left:2150;top:6410;width:2028;height:311" filled="f" stroked="f" strokecolor="teal">
              <v:textbox inset=".5mm,.3mm,.5mm">
                <w:txbxContent>
                  <w:p w14:paraId="45F84C3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line id="_x0000_s1898" style="position:absolute;mso-wrap-style:none;v-text-anchor:middle" from="5619,7674" to="7851,7675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899" style="position:absolute;mso-wrap-style:none;v-text-anchor:middle" from="7991,7746" to="8835,8924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0" style="position:absolute;flip:x;mso-wrap-style:none;v-text-anchor:middle" from="7653,7791" to="7851,8996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1" style="position:absolute;flip:y;mso-wrap-style:none;v-text-anchor:middle" from="5258,7745" to="5259,88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2" style="position:absolute;flip:y;mso-wrap-style:none;v-text-anchor:middle" from="3664,7746" to="5104,8837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03" type="#_x0000_t202" style="position:absolute;left:4848;top:8215;width:900;height:311" filled="f" stroked="f" strokecolor="teal">
              <v:textbox inset=".5mm,.3mm,.5mm">
                <w:txbxContent>
                  <w:p w14:paraId="0FB5703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7165;top:8302;width:900;height:311" filled="f" stroked="f" strokecolor="teal">
              <v:textbox inset=".5mm,.3mm,.5mm">
                <w:txbxContent>
                  <w:p w14:paraId="7B8D265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539;top:7904;width:900;height:311" filled="f" stroked="f" strokecolor="teal">
              <v:textbox inset=".5mm,.3mm,.5mm">
                <w:txbxContent>
                  <w:p w14:paraId="09E8248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06" type="#_x0000_t75" style="position:absolute;left:8628;top:891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7" type="#_x0000_t75" style="position:absolute;left:7473;top:8996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08" type="#_x0000_t75" style="position:absolute;left:5078;top:8837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09" type="#_x0000_t75" style="position:absolute;left:3238;top:8837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10" type="#_x0000_t75" style="position:absolute;left:5038;top:7551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11" type="#_x0000_t202" style="position:absolute;left:3859;top:8225;width:900;height:311" filled="f" stroked="f" strokecolor="teal">
              <v:textbox inset=".5mm,.3mm,.5mm">
                <w:txbxContent>
                  <w:p w14:paraId="4D6347E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12" type="#_x0000_t202" style="position:absolute;left:5018;top:7904;width:449;height:311" filled="f" stroked="f" strokecolor="teal">
              <v:textbox inset=".5mm,.3mm,.5mm">
                <w:txbxContent>
                  <w:p w14:paraId="66376D6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3" type="#_x0000_t202" style="position:absolute;left:8051;top:7863;width:449;height:311" filled="f" stroked="f" strokecolor="teal">
              <v:textbox inset=".5mm,.3mm,.5mm">
                <w:txbxContent>
                  <w:p w14:paraId="1A63E31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4" type="#_x0000_t202" style="position:absolute;left:8201;top:8302;width:900;height:311" filled="f" stroked="f" strokecolor="teal">
              <v:textbox inset=".5mm,.3mm,.5mm">
                <w:txbxContent>
                  <w:p w14:paraId="20A7CF7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15" type="#_x0000_t202" style="position:absolute;left:3499;top:8556;width:360;height:311" filled="f" stroked="f" strokecolor="teal">
              <v:textbox inset=".5mm,.3mm,.5mm">
                <w:txbxContent>
                  <w:p w14:paraId="0D64932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16" type="#_x0000_t202" style="position:absolute;left:4910;top:8606;width:360;height:311" filled="f" stroked="f" strokecolor="teal">
              <v:textbox inset=".5mm,.3mm,.5mm">
                <w:txbxContent>
                  <w:p w14:paraId="41AF944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17" type="#_x0000_t202" style="position:absolute;left:7434;top:8637;width:360;height:311" filled="f" stroked="f" strokecolor="teal">
              <v:textbox inset=".5mm,.3mm,.5mm">
                <w:txbxContent>
                  <w:p w14:paraId="284ACAC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18" type="#_x0000_t202" style="position:absolute;left:8475;top:8693;width:360;height:311" filled="f" stroked="f" strokecolor="teal">
              <v:textbox inset=".5mm,.3mm,.5mm">
                <w:txbxContent>
                  <w:p w14:paraId="63CEC82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19" type="#_x0000_t202" style="position:absolute;left:2952;top:8948;width:567;height:311" filled="f" stroked="f" strokecolor="teal">
              <v:textbox inset=".5mm,.3mm,.5mm">
                <w:txbxContent>
                  <w:p w14:paraId="799F69D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0" type="#_x0000_t202" style="position:absolute;left:4693;top:8902;width:567;height:311" filled="f" stroked="f" strokecolor="teal">
              <v:textbox inset=".5mm,.3mm,.5mm">
                <w:txbxContent>
                  <w:p w14:paraId="4D60EA23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1" type="#_x0000_t202" style="position:absolute;left:7227;top:8924;width:567;height:311" filled="f" stroked="f" strokecolor="teal">
              <v:textbox inset=".5mm,.3mm,.5mm">
                <w:txbxContent>
                  <w:p w14:paraId="06C4ECB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22" type="#_x0000_t202" style="position:absolute;left:8268;top:9004;width:567;height:311" filled="f" stroked="f" strokecolor="teal">
              <v:textbox inset=".5mm,.3mm,.5mm">
                <w:txbxContent>
                  <w:p w14:paraId="5A5FA03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23" type="#_x0000_t202" style="position:absolute;left:7533;top:7863;width:480;height:311" filled="f" stroked="f" strokecolor="teal">
              <v:textbox inset=".5mm,.3mm,.5mm">
                <w:txbxContent>
                  <w:p w14:paraId="1285806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24" type="#_x0000_t202" style="position:absolute;left:4306;top:7498;width:1270;height:311" filled="f" stroked="f" strokecolor="teal">
              <v:textbox inset=".5mm,.3mm,.5mm">
                <w:txbxContent>
                  <w:p w14:paraId="28D696E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25" type="#_x0000_t75" style="position:absolute;left:7653;top:7479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26" type="#_x0000_t202" style="position:absolute;left:5796;top:7593;width:502;height:311" filled="f" stroked="f" strokecolor="teal">
              <v:textbox inset=".5mm,.3mm,.5mm">
                <w:txbxContent>
                  <w:p w14:paraId="74A11C3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7" type="#_x0000_t202" style="position:absolute;left:7073;top:7593;width:502;height:311" filled="f" stroked="f" strokecolor="teal">
              <v:textbox inset=".5mm,.3mm,.5mm">
                <w:txbxContent>
                  <w:p w14:paraId="723B4AD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8" type="#_x0000_t202" style="position:absolute;left:8440;top:7498;width:1270;height:311" filled="f" stroked="f" strokecolor="teal">
              <v:textbox inset=".5mm,.3mm,.5mm">
                <w:txbxContent>
                  <w:p w14:paraId="4082C2BB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6C72AD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29" type="#_x0000_t202" style="position:absolute;left:6343;top:7364;width:900;height:311" filled="f" stroked="f" strokecolor="teal">
              <v:textbox inset=".5mm,.3mm,.5mm">
                <w:txbxContent>
                  <w:p w14:paraId="7678045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65892806" w14:textId="77777777" w:rsidR="00C0329F" w:rsidRPr="00C83329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59D16038" w14:textId="63F5B045" w:rsidR="00C0329F" w:rsidRPr="00C0329F" w:rsidRDefault="00481083" w:rsidP="00481083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481083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8B6613D" wp14:editId="7725C6E9">
            <wp:extent cx="5278120" cy="3253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2FB7" w14:textId="77777777"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Pr="009200E3">
        <w:rPr>
          <w:rFonts w:ascii="宋体" w:hAnsi="宋体" w:hint="eastAsia"/>
          <w:sz w:val="18"/>
          <w:szCs w:val="18"/>
        </w:rPr>
        <w:t>PC</w:t>
      </w:r>
      <w:r w:rsidR="00581FA1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54E4647C" w14:textId="5798198D" w:rsidR="00581FA1" w:rsidRPr="00581FA1" w:rsidRDefault="00481083" w:rsidP="00C00F80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481083">
        <w:rPr>
          <w:rFonts w:ascii="宋体" w:hAnsi="宋体"/>
          <w:noProof/>
          <w:sz w:val="18"/>
          <w:szCs w:val="18"/>
        </w:rPr>
        <w:drawing>
          <wp:inline distT="0" distB="0" distL="0" distR="0" wp14:anchorId="6CBFBB31" wp14:editId="646D7E6D">
            <wp:extent cx="3896995" cy="50222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BD31" w14:textId="77777777"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c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0039D9F8" w14:textId="3084B271" w:rsidR="001547B4" w:rsidRPr="00581FA1" w:rsidRDefault="00481083" w:rsidP="00C00F80">
      <w:pPr>
        <w:ind w:left="360"/>
        <w:jc w:val="center"/>
        <w:rPr>
          <w:rFonts w:ascii="宋体" w:hAnsi="宋体"/>
          <w:sz w:val="18"/>
          <w:szCs w:val="18"/>
        </w:rPr>
      </w:pPr>
      <w:r w:rsidRPr="00481083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27F94A75" wp14:editId="05D0A633">
            <wp:extent cx="3868420" cy="4994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B86A" w14:textId="77777777"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DE0C9D"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D8E92A0" w14:textId="7F765EE9" w:rsidR="004F16EA" w:rsidRDefault="00C00F80" w:rsidP="00C00F80">
      <w:pPr>
        <w:ind w:leftChars="177" w:left="709" w:hangingChars="187" w:hanging="337"/>
        <w:jc w:val="center"/>
        <w:rPr>
          <w:rFonts w:ascii="宋体" w:hAnsi="宋体"/>
          <w:sz w:val="18"/>
          <w:szCs w:val="18"/>
        </w:rPr>
      </w:pPr>
      <w:r w:rsidRPr="00C00F80">
        <w:rPr>
          <w:rFonts w:ascii="宋体" w:hAnsi="宋体"/>
          <w:noProof/>
          <w:sz w:val="18"/>
          <w:szCs w:val="18"/>
        </w:rPr>
        <w:drawing>
          <wp:inline distT="0" distB="0" distL="0" distR="0" wp14:anchorId="73C3B160" wp14:editId="52757781">
            <wp:extent cx="5191125" cy="1547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DD5D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63881F6F" w14:textId="4774033D" w:rsidR="004F16EA" w:rsidRPr="004F16EA" w:rsidRDefault="00C00F80" w:rsidP="00C00F80">
      <w:pPr>
        <w:ind w:left="360"/>
        <w:jc w:val="center"/>
        <w:rPr>
          <w:rFonts w:ascii="宋体" w:hAnsi="宋体"/>
          <w:sz w:val="18"/>
          <w:szCs w:val="18"/>
        </w:rPr>
      </w:pPr>
      <w:r w:rsidRPr="00C00F80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03AB8387" wp14:editId="089402E8">
            <wp:extent cx="5278120" cy="3538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DFAE" w14:textId="77777777" w:rsidR="005841C8" w:rsidRDefault="004F16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1FD407CE" w14:textId="48E240C7" w:rsidR="005841C8" w:rsidRDefault="00C00F80" w:rsidP="00C00F80">
      <w:pPr>
        <w:ind w:left="360"/>
        <w:jc w:val="center"/>
        <w:rPr>
          <w:rFonts w:ascii="宋体" w:hAnsi="宋体"/>
          <w:sz w:val="18"/>
          <w:szCs w:val="18"/>
        </w:rPr>
      </w:pPr>
      <w:r w:rsidRPr="00C00F80">
        <w:rPr>
          <w:rFonts w:ascii="宋体" w:hAnsi="宋体"/>
          <w:noProof/>
          <w:sz w:val="18"/>
          <w:szCs w:val="18"/>
        </w:rPr>
        <w:drawing>
          <wp:inline distT="0" distB="0" distL="0" distR="0" wp14:anchorId="310F8E24" wp14:editId="71EDBFC1">
            <wp:extent cx="5240020" cy="38055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2B66" w14:textId="77777777" w:rsidR="005841C8" w:rsidRPr="004F16EA" w:rsidRDefault="005841C8" w:rsidP="00AD67EA">
      <w:pPr>
        <w:ind w:left="360"/>
        <w:rPr>
          <w:rFonts w:ascii="宋体" w:hAnsi="宋体"/>
          <w:sz w:val="18"/>
          <w:szCs w:val="18"/>
        </w:rPr>
      </w:pPr>
    </w:p>
    <w:p w14:paraId="3359BF6C" w14:textId="77777777" w:rsidR="0053429E" w:rsidRPr="009200E3" w:rsidRDefault="00C0329F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.pkt)</w:t>
      </w:r>
      <w:r w:rsidR="00DE0C9D">
        <w:rPr>
          <w:rFonts w:ascii="宋体" w:hAnsi="宋体" w:hint="eastAsia"/>
          <w:sz w:val="18"/>
          <w:szCs w:val="18"/>
        </w:rPr>
        <w:t>采用</w:t>
      </w:r>
      <w:r w:rsidR="00EC3C18">
        <w:rPr>
          <w:rFonts w:ascii="宋体" w:hAnsi="宋体" w:hint="eastAsia"/>
          <w:sz w:val="18"/>
          <w:szCs w:val="18"/>
        </w:rPr>
        <w:t>子接口</w:t>
      </w:r>
      <w:r>
        <w:rPr>
          <w:rFonts w:ascii="宋体" w:hAnsi="宋体" w:hint="eastAsia"/>
          <w:sz w:val="18"/>
          <w:szCs w:val="18"/>
        </w:rPr>
        <w:t>实现</w:t>
      </w:r>
      <w:r>
        <w:rPr>
          <w:rFonts w:ascii="宋体" w:hAnsi="宋体" w:cs="MS Mincho" w:hint="eastAsia"/>
          <w:kern w:val="0"/>
          <w:sz w:val="18"/>
          <w:szCs w:val="18"/>
        </w:rPr>
        <w:t>单臂路由</w:t>
      </w:r>
      <w:r w:rsidRPr="009200E3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53429E" w:rsidRPr="009200E3">
        <w:rPr>
          <w:rFonts w:ascii="宋体" w:hAnsi="宋体" w:hint="eastAsia"/>
          <w:sz w:val="18"/>
          <w:szCs w:val="18"/>
        </w:rPr>
        <w:t>。</w:t>
      </w:r>
    </w:p>
    <w:p w14:paraId="15116422" w14:textId="77777777" w:rsidR="00C56578" w:rsidRPr="009200E3" w:rsidRDefault="003C29FA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4387F198">
          <v:group id="_x0000_s1728" editas="canvas" style="width:6in;height:174.3pt;mso-position-horizontal-relative:char;mso-position-vertical-relative:line" coordorigin="1978,6334" coordsize="8640,3486">
            <o:lock v:ext="edit" aspectratio="t"/>
            <v:shape id="_x0000_s1729" type="#_x0000_t75" style="position:absolute;left:1978;top:6334;width:8640;height:3486" o:preferrelative="f">
              <v:fill o:detectmouseclick="t"/>
              <v:path o:extrusionok="t" o:connecttype="none"/>
              <o:lock v:ext="edit" text="t"/>
            </v:shape>
            <v:line id="_x0000_s1731" style="position:absolute;flip:x;mso-wrap-style:none;v-text-anchor:middle" from="5267,6611" to="5271,763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744" type="#_x0000_t75" style="position:absolute;left:5046;top:6394;width:540;height:312;mso-wrap-style:none;v-text-anchor:middle" fillcolor="#006c88" strokeweight="1pt">
              <v:imagedata r:id="rId13" o:title=""/>
              <v:shadow color="black"/>
              <o:lock v:ext="edit" aspectratio="f"/>
            </v:shape>
            <v:shape id="_x0000_s1747" type="#_x0000_t202" style="position:absolute;left:5107;top:7289;width:449;height:320" filled="f" stroked="f" strokecolor="teal">
              <v:textbox inset=".5mm,.3mm,.5mm">
                <w:txbxContent>
                  <w:p w14:paraId="47F8A0A2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 w:rsidR="0043433D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3</w:t>
                    </w:r>
                  </w:p>
                </w:txbxContent>
              </v:textbox>
            </v:shape>
            <v:shape id="_x0000_s1748" type="#_x0000_t202" style="position:absolute;left:4581;top:6561;width:665;height:311" filled="f" stroked="f" strokecolor="teal">
              <v:textbox inset=".5mm,.3mm,.5mm">
                <w:txbxContent>
                  <w:p w14:paraId="6C5D451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10</w:t>
                    </w:r>
                  </w:p>
                </w:txbxContent>
              </v:textbox>
            </v:shape>
            <v:shape id="_x0000_s1749" type="#_x0000_t202" style="position:absolute;left:5497;top:6536;width:658;height:311" filled="f" stroked="f" strokecolor="teal">
              <v:textbox inset=".5mm,.3mm,.5mm">
                <w:txbxContent>
                  <w:p w14:paraId="493484B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0.20</w:t>
                    </w:r>
                  </w:p>
                </w:txbxContent>
              </v:textbox>
            </v:shape>
            <v:shape id="_x0000_s1757" type="#_x0000_t202" style="position:absolute;left:3931;top:6746;width:1270;height:311" filled="f" stroked="f" strokecolor="teal">
              <v:textbox inset=".5mm,.3mm,.5mm">
                <w:txbxContent>
                  <w:p w14:paraId="4DEB6719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758" type="#_x0000_t202" style="position:absolute;left:5447;top:6736;width:1444;height:311" filled="f" stroked="f" strokecolor="teal">
              <v:textbox inset=".5mm,.3mm,.5mm">
                <w:txbxContent>
                  <w:p w14:paraId="3A8370F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14:paraId="5F908705" w14:textId="77777777"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60" type="#_x0000_t202" style="position:absolute;left:2053;top:6706;width:2028;height:311" filled="f" stroked="f" strokecolor="teal">
              <v:textbox inset=".5mm,.3mm,.5mm">
                <w:txbxContent>
                  <w:p w14:paraId="6AC61D9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shape id="_x0000_s1767" type="#_x0000_t202" style="position:absolute;left:5088;top:7040;width:900;height:311" filled="f" stroked="f" strokecolor="teal">
              <v:textbox inset=".5mm,.3mm,.5mm">
                <w:txbxContent>
                  <w:p w14:paraId="27DAC3E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1770" type="#_x0000_t202" style="position:absolute;left:4501;top:6394;width:730;height:311" filled="f" stroked="f" strokecolor="teal">
              <v:textbox inset=".5mm,.3mm,.5mm">
                <w:txbxContent>
                  <w:p w14:paraId="7CE45E4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outer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897" type="#_x0000_t202" style="position:absolute;left:2053;top:6435;width:1874;height:311" filled="f" stroked="f" strokecolor="teal">
              <v:textbox inset=".5mm,.3mm,.5mm">
                <w:txbxContent>
                  <w:p w14:paraId="4640A1A7" w14:textId="77777777"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line id="_x0000_s1930" style="position:absolute;mso-wrap-style:none;v-text-anchor:middle" from="5513,7708" to="7745,77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1" style="position:absolute;mso-wrap-style:none;v-text-anchor:middle" from="7885,7780" to="8729,895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2" style="position:absolute;flip:x;mso-wrap-style:none;v-text-anchor:middle" from="7547,7825" to="7745,903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3" style="position:absolute;flip:y;mso-wrap-style:none;v-text-anchor:middle" from="5152,7779" to="5153,887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4" style="position:absolute;flip:y;mso-wrap-style:none;v-text-anchor:middle" from="3558,7780" to="4998,8871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35" type="#_x0000_t202" style="position:absolute;left:4742;top:8249;width:900;height:311" filled="f" stroked="f" strokecolor="teal">
              <v:textbox inset=".5mm,.3mm,.5mm">
                <w:txbxContent>
                  <w:p w14:paraId="1695AC3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6" type="#_x0000_t202" style="position:absolute;left:7059;top:8336;width:900;height:311" filled="f" stroked="f" strokecolor="teal">
              <v:textbox inset=".5mm,.3mm,.5mm">
                <w:txbxContent>
                  <w:p w14:paraId="0B5C1E5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7" type="#_x0000_t202" style="position:absolute;left:4433;top:7938;width:900;height:311" filled="f" stroked="f" strokecolor="teal">
              <v:textbox inset=".5mm,.3mm,.5mm">
                <w:txbxContent>
                  <w:p w14:paraId="24BD985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38" type="#_x0000_t75" style="position:absolute;left:8522;top:895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39" type="#_x0000_t75" style="position:absolute;left:7367;top:9030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0" type="#_x0000_t75" style="position:absolute;left:4972;top:8871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41" type="#_x0000_t75" style="position:absolute;left:3132;top:887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42" type="#_x0000_t75" style="position:absolute;left:4932;top:7585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43" type="#_x0000_t202" style="position:absolute;left:3753;top:8259;width:900;height:311" filled="f" stroked="f" strokecolor="teal">
              <v:textbox inset=".5mm,.3mm,.5mm">
                <w:txbxContent>
                  <w:p w14:paraId="0468A04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44" type="#_x0000_t202" style="position:absolute;left:4912;top:7938;width:449;height:311" filled="f" stroked="f" strokecolor="teal">
              <v:textbox inset=".5mm,.3mm,.5mm">
                <w:txbxContent>
                  <w:p w14:paraId="28BA14C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5" type="#_x0000_t202" style="position:absolute;left:7945;top:7897;width:449;height:311" filled="f" stroked="f" strokecolor="teal">
              <v:textbox inset=".5mm,.3mm,.5mm">
                <w:txbxContent>
                  <w:p w14:paraId="434C6FEF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6" type="#_x0000_t202" style="position:absolute;left:8095;top:8336;width:900;height:311" filled="f" stroked="f" strokecolor="teal">
              <v:textbox inset=".5mm,.3mm,.5mm">
                <w:txbxContent>
                  <w:p w14:paraId="4CE63ED5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47" type="#_x0000_t202" style="position:absolute;left:3393;top:8590;width:360;height:311" filled="f" stroked="f" strokecolor="teal">
              <v:textbox inset=".5mm,.3mm,.5mm">
                <w:txbxContent>
                  <w:p w14:paraId="3E6B51C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804;top:8640;width:360;height:311" filled="f" stroked="f" strokecolor="teal">
              <v:textbox inset=".5mm,.3mm,.5mm">
                <w:txbxContent>
                  <w:p w14:paraId="02A748C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49" type="#_x0000_t202" style="position:absolute;left:7328;top:8671;width:360;height:311" filled="f" stroked="f" strokecolor="teal">
              <v:textbox inset=".5mm,.3mm,.5mm">
                <w:txbxContent>
                  <w:p w14:paraId="078C4084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0" type="#_x0000_t202" style="position:absolute;left:8369;top:8727;width:360;height:311" filled="f" stroked="f" strokecolor="teal">
              <v:textbox inset=".5mm,.3mm,.5mm">
                <w:txbxContent>
                  <w:p w14:paraId="008FFC6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846;top:8982;width:567;height:311" filled="f" stroked="f" strokecolor="teal">
              <v:textbox inset=".5mm,.3mm,.5mm">
                <w:txbxContent>
                  <w:p w14:paraId="3FC0752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2" type="#_x0000_t202" style="position:absolute;left:4587;top:8936;width:567;height:311" filled="f" stroked="f" strokecolor="teal">
              <v:textbox inset=".5mm,.3mm,.5mm">
                <w:txbxContent>
                  <w:p w14:paraId="2B0F03D7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53" type="#_x0000_t202" style="position:absolute;left:7121;top:8958;width:567;height:311" filled="f" stroked="f" strokecolor="teal">
              <v:textbox inset=".5mm,.3mm,.5mm">
                <w:txbxContent>
                  <w:p w14:paraId="4B6A255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54" type="#_x0000_t202" style="position:absolute;left:8162;top:9038;width:567;height:311" filled="f" stroked="f" strokecolor="teal">
              <v:textbox inset=".5mm,.3mm,.5mm">
                <w:txbxContent>
                  <w:p w14:paraId="02230BE8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5" type="#_x0000_t202" style="position:absolute;left:7427;top:7897;width:480;height:311" filled="f" stroked="f" strokecolor="teal">
              <v:textbox inset=".5mm,.3mm,.5mm">
                <w:txbxContent>
                  <w:p w14:paraId="48478711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56" type="#_x0000_t202" style="position:absolute;left:4200;top:7532;width:1270;height:311" filled="f" stroked="f" strokecolor="teal">
              <v:textbox inset=".5mm,.3mm,.5mm">
                <w:txbxContent>
                  <w:p w14:paraId="7EB7ADFA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57" type="#_x0000_t75" style="position:absolute;left:7547;top:7513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58" type="#_x0000_t202" style="position:absolute;left:5690;top:7627;width:502;height:311" filled="f" stroked="f" strokecolor="teal">
              <v:textbox inset=".5mm,.3mm,.5mm">
                <w:txbxContent>
                  <w:p w14:paraId="26D17E5C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59" type="#_x0000_t202" style="position:absolute;left:6967;top:7627;width:502;height:311" filled="f" stroked="f" strokecolor="teal">
              <v:textbox inset=".5mm,.3mm,.5mm">
                <w:txbxContent>
                  <w:p w14:paraId="09FD149E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60" type="#_x0000_t202" style="position:absolute;left:8334;top:7532;width:1270;height:311" filled="f" stroked="f" strokecolor="teal">
              <v:textbox inset=".5mm,.3mm,.5mm">
                <w:txbxContent>
                  <w:p w14:paraId="7840A100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61" type="#_x0000_t202" style="position:absolute;left:6237;top:7398;width:900;height:311" filled="f" stroked="f" strokecolor="teal">
              <v:textbox inset=".5mm,.3mm,.5mm">
                <w:txbxContent>
                  <w:p w14:paraId="1EE7545D" w14:textId="77777777"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573B3448" w14:textId="77777777" w:rsidR="00C0329F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5519662" w14:textId="352EF132" w:rsidR="004F16EA" w:rsidRDefault="001F3C45" w:rsidP="00FE744A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1F3C45">
        <w:rPr>
          <w:rFonts w:ascii="宋体" w:hAnsi="宋体"/>
          <w:noProof/>
          <w:sz w:val="18"/>
          <w:szCs w:val="18"/>
        </w:rPr>
        <w:drawing>
          <wp:inline distT="0" distB="0" distL="0" distR="0" wp14:anchorId="67A0A661" wp14:editId="7800B155">
            <wp:extent cx="5278120" cy="37503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FA7A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先配置子接口F0/0.10，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B500218" w14:textId="0517F708" w:rsidR="004F16EA" w:rsidRDefault="00E270A3" w:rsidP="00845898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E270A3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20B97E4" wp14:editId="0838C631">
            <wp:extent cx="3868420" cy="45580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4295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5A055AD" w14:textId="0018139F" w:rsidR="004F16EA" w:rsidRPr="004F16EA" w:rsidRDefault="00845898" w:rsidP="00845898">
      <w:pPr>
        <w:ind w:leftChars="178" w:left="707" w:hangingChars="185" w:hanging="333"/>
        <w:jc w:val="center"/>
        <w:rPr>
          <w:rFonts w:ascii="宋体" w:hAnsi="宋体"/>
          <w:sz w:val="18"/>
          <w:szCs w:val="18"/>
        </w:rPr>
      </w:pPr>
      <w:r w:rsidRPr="00845898">
        <w:rPr>
          <w:rFonts w:ascii="宋体" w:hAnsi="宋体"/>
          <w:noProof/>
          <w:sz w:val="18"/>
          <w:szCs w:val="18"/>
        </w:rPr>
        <w:drawing>
          <wp:inline distT="0" distB="0" distL="0" distR="0" wp14:anchorId="76B65CB6" wp14:editId="2D00505F">
            <wp:extent cx="4804410" cy="1442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97F3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再配置子接口F0/0.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0，然后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BE937C5" w14:textId="57F8F4AD" w:rsidR="00C0329F" w:rsidRDefault="001F3C45" w:rsidP="0060222B">
      <w:pPr>
        <w:ind w:firstLine="360"/>
        <w:jc w:val="center"/>
        <w:rPr>
          <w:rFonts w:ascii="宋体" w:hAnsi="宋体"/>
          <w:sz w:val="18"/>
          <w:szCs w:val="18"/>
        </w:rPr>
      </w:pPr>
      <w:r w:rsidRPr="001F3C45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9AF2852" wp14:editId="4A05B4E1">
            <wp:extent cx="3798570" cy="49028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4905" w14:textId="77777777"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1B73774" w14:textId="75883635" w:rsidR="004F16EA" w:rsidRDefault="0060222B" w:rsidP="0060222B">
      <w:pPr>
        <w:ind w:leftChars="177" w:left="709" w:hangingChars="187" w:hanging="337"/>
        <w:jc w:val="center"/>
        <w:rPr>
          <w:rFonts w:ascii="宋体" w:hAnsi="宋体"/>
          <w:sz w:val="18"/>
          <w:szCs w:val="18"/>
        </w:rPr>
      </w:pPr>
      <w:r w:rsidRPr="0060222B">
        <w:rPr>
          <w:rFonts w:ascii="宋体" w:hAnsi="宋体"/>
          <w:noProof/>
          <w:sz w:val="18"/>
          <w:szCs w:val="18"/>
        </w:rPr>
        <w:drawing>
          <wp:inline distT="0" distB="0" distL="0" distR="0" wp14:anchorId="64EAE8F8" wp14:editId="0FADB67A">
            <wp:extent cx="5278120" cy="15709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59E5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7CA09096" w14:textId="40CA45BD" w:rsidR="004F16EA" w:rsidRPr="004F16EA" w:rsidRDefault="002E1F81" w:rsidP="002E1F81">
      <w:pPr>
        <w:ind w:left="360"/>
        <w:jc w:val="center"/>
        <w:rPr>
          <w:rFonts w:ascii="宋体" w:hAnsi="宋体"/>
          <w:sz w:val="18"/>
          <w:szCs w:val="18"/>
        </w:rPr>
      </w:pPr>
      <w:r w:rsidRPr="002E1F81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55FFA118" wp14:editId="39F32B20">
            <wp:extent cx="5275580" cy="3854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C7FF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g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0F206512" w14:textId="473FDE28" w:rsidR="00240EC6" w:rsidRDefault="002E1F81" w:rsidP="002E1F81">
      <w:pPr>
        <w:ind w:left="360"/>
        <w:jc w:val="center"/>
        <w:rPr>
          <w:rFonts w:ascii="宋体" w:hAnsi="宋体"/>
          <w:sz w:val="18"/>
          <w:szCs w:val="18"/>
        </w:rPr>
      </w:pPr>
      <w:r w:rsidRPr="002E1F81">
        <w:rPr>
          <w:rFonts w:ascii="宋体" w:hAnsi="宋体"/>
          <w:noProof/>
          <w:sz w:val="18"/>
          <w:szCs w:val="18"/>
        </w:rPr>
        <w:drawing>
          <wp:inline distT="0" distB="0" distL="0" distR="0" wp14:anchorId="4A10621F" wp14:editId="710AD2A4">
            <wp:extent cx="5226050" cy="3861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1870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h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u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5F0063AB" w14:textId="1C99706E" w:rsidR="004F16EA" w:rsidRDefault="002E1F81" w:rsidP="004F16EA">
      <w:pPr>
        <w:ind w:left="360"/>
        <w:rPr>
          <w:rFonts w:ascii="宋体" w:hAnsi="宋体"/>
          <w:sz w:val="18"/>
          <w:szCs w:val="18"/>
        </w:rPr>
      </w:pPr>
      <w:r w:rsidRPr="002E1F81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7BDDCBA3" wp14:editId="0005B4B0">
            <wp:extent cx="2517775" cy="40578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64" cy="40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F81">
        <w:rPr>
          <w:rFonts w:ascii="宋体" w:hAnsi="宋体"/>
          <w:noProof/>
          <w:sz w:val="18"/>
          <w:szCs w:val="18"/>
        </w:rPr>
        <w:drawing>
          <wp:inline distT="0" distB="0" distL="0" distR="0" wp14:anchorId="058E1957" wp14:editId="22E72AC9">
            <wp:extent cx="2518117" cy="4473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72" cy="44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6EF0" w14:textId="77777777" w:rsidR="008434D0" w:rsidRDefault="008434D0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FF6300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i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0 ping PC3的Echo请求包和Echo响应包所经过的所有设备（通过模拟观察）</w:t>
      </w:r>
      <w:r w:rsidR="00FF6300">
        <w:rPr>
          <w:rFonts w:ascii="宋体" w:hAnsi="宋体" w:hint="eastAsia"/>
          <w:sz w:val="18"/>
          <w:szCs w:val="18"/>
        </w:rPr>
        <w:t>，例如：PC0-S</w:t>
      </w:r>
      <w:r w:rsidR="00FF6300">
        <w:rPr>
          <w:rFonts w:ascii="宋体" w:hAnsi="宋体"/>
          <w:sz w:val="18"/>
          <w:szCs w:val="18"/>
        </w:rPr>
        <w:t>0</w:t>
      </w:r>
      <w:r w:rsidR="00FF6300">
        <w:rPr>
          <w:rFonts w:ascii="宋体" w:hAnsi="宋体" w:hint="eastAsia"/>
          <w:sz w:val="18"/>
          <w:szCs w:val="18"/>
        </w:rPr>
        <w:t>-S</w:t>
      </w:r>
      <w:r w:rsidR="00FF6300">
        <w:rPr>
          <w:rFonts w:ascii="宋体" w:hAnsi="宋体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-S0-R</w:t>
      </w:r>
      <w:r w:rsidR="00FF6300">
        <w:rPr>
          <w:rFonts w:ascii="宋体" w:hAnsi="宋体"/>
          <w:sz w:val="18"/>
          <w:szCs w:val="18"/>
        </w:rPr>
        <w:t>0…</w:t>
      </w:r>
      <w:r w:rsidR="00FF6300">
        <w:rPr>
          <w:rFonts w:ascii="宋体" w:hAnsi="宋体" w:hint="eastAsia"/>
          <w:sz w:val="18"/>
          <w:szCs w:val="18"/>
        </w:rPr>
        <w:t>（非实际路径）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B38C287" w14:textId="21C8F41B"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求包：</w:t>
      </w:r>
    </w:p>
    <w:p w14:paraId="35496BC1" w14:textId="2B7E83B3" w:rsidR="001F3C45" w:rsidRDefault="00F90108" w:rsidP="008434D0">
      <w:pPr>
        <w:ind w:left="36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</w:t>
      </w:r>
      <w:r>
        <w:rPr>
          <w:rFonts w:ascii="宋体" w:hAnsi="宋体"/>
          <w:sz w:val="18"/>
          <w:szCs w:val="18"/>
        </w:rPr>
        <w:t>C0</w:t>
      </w:r>
      <w:r>
        <w:rPr>
          <w:rFonts w:ascii="宋体" w:hAnsi="宋体" w:hint="eastAsia"/>
          <w:sz w:val="18"/>
          <w:szCs w:val="18"/>
        </w:rPr>
        <w:t>→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R</w:t>
      </w:r>
      <w:r>
        <w:rPr>
          <w:rFonts w:ascii="宋体" w:hAnsi="宋体"/>
          <w:sz w:val="18"/>
          <w:szCs w:val="18"/>
        </w:rPr>
        <w:t>outer0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1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P</w:t>
      </w:r>
      <w:r>
        <w:rPr>
          <w:rFonts w:ascii="宋体" w:hAnsi="宋体"/>
          <w:sz w:val="18"/>
          <w:szCs w:val="18"/>
        </w:rPr>
        <w:t>C3</w:t>
      </w:r>
    </w:p>
    <w:p w14:paraId="39112B15" w14:textId="2217FC45" w:rsidR="008434D0" w:rsidRDefault="008434D0" w:rsidP="00F90108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响应包：</w:t>
      </w:r>
    </w:p>
    <w:p w14:paraId="0D3595DF" w14:textId="2BDEA7E1" w:rsidR="00F90108" w:rsidRPr="004F16EA" w:rsidRDefault="00F90108" w:rsidP="00F90108">
      <w:pPr>
        <w:ind w:left="36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PC3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1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R</w:t>
      </w:r>
      <w:r>
        <w:rPr>
          <w:rFonts w:ascii="宋体" w:hAnsi="宋体"/>
          <w:sz w:val="18"/>
          <w:szCs w:val="18"/>
        </w:rPr>
        <w:t>outer0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P</w:t>
      </w:r>
      <w:r>
        <w:rPr>
          <w:rFonts w:ascii="宋体" w:hAnsi="宋体"/>
          <w:sz w:val="18"/>
          <w:szCs w:val="18"/>
        </w:rPr>
        <w:t>C0</w:t>
      </w:r>
    </w:p>
    <w:p w14:paraId="62AE8A63" w14:textId="77777777" w:rsidR="00C56578" w:rsidRPr="009200E3" w:rsidRDefault="008434D0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 w:rsidR="00C0329F"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/>
          <w:sz w:val="18"/>
          <w:szCs w:val="18"/>
        </w:rPr>
        <w:t>.pkt</w:t>
      </w:r>
      <w:r>
        <w:rPr>
          <w:rFonts w:ascii="宋体" w:hAnsi="宋体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</w:t>
      </w:r>
      <w:r w:rsidR="005841C8">
        <w:rPr>
          <w:rFonts w:ascii="宋体" w:hAnsi="宋体" w:cs="MS Mincho" w:hint="eastAsia"/>
          <w:kern w:val="0"/>
          <w:sz w:val="18"/>
          <w:szCs w:val="18"/>
        </w:rPr>
        <w:t>1（三层交换机）</w:t>
      </w:r>
      <w:r w:rsidR="00BD7604">
        <w:rPr>
          <w:rFonts w:ascii="宋体" w:hAnsi="宋体" w:cs="MS Mincho" w:hint="eastAsia"/>
          <w:kern w:val="0"/>
          <w:sz w:val="18"/>
          <w:szCs w:val="18"/>
        </w:rPr>
        <w:t>上</w:t>
      </w:r>
      <w:r w:rsidR="00993516"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 w:rsidR="00993516"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14:paraId="5CFFD5EC" w14:textId="77777777" w:rsidR="00F26203" w:rsidRDefault="003C29FA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 w14:anchorId="701A4371">
          <v:group id="_x0000_s1772" editas="canvas" style="width:386.15pt;height:137.7pt;mso-position-horizontal-relative:char;mso-position-vertical-relative:line" coordorigin="1978,6334" coordsize="7723,2754">
            <o:lock v:ext="edit" aspectratio="t"/>
            <v:shape id="_x0000_s1773" type="#_x0000_t75" style="position:absolute;left:1978;top:6334;width:7723;height:2754" o:preferrelative="f">
              <v:fill o:detectmouseclick="t"/>
              <v:path o:extrusionok="t" o:connecttype="none"/>
              <o:lock v:ext="edit" text="t"/>
            </v:shape>
            <v:shape id="_x0000_s1801" type="#_x0000_t202" style="position:absolute;left:2155;top:6455;width:2649;height:311" filled="f" stroked="f" strokecolor="teal">
              <v:textbox inset=".5mm,.3mm,.5mm">
                <w:txbxContent>
                  <w:p w14:paraId="24A2F896" w14:textId="77777777" w:rsidR="001B13E5" w:rsidRDefault="001B13E5" w:rsidP="00EC3C18">
                    <w:pPr>
                      <w:ind w:left="80" w:hangingChars="50" w:hanging="8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1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  <w:p w14:paraId="1B27563B" w14:textId="77777777" w:rsidR="001B13E5" w:rsidRPr="00EE4477" w:rsidRDefault="001B13E5" w:rsidP="00EC3C18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2" type="#_x0000_t202" style="position:absolute;left:2166;top:6692;width:3080;height:311" filled="f" stroked="f" strokecolor="teal">
              <v:textbox inset=".5mm,.3mm,.5mm">
                <w:txbxContent>
                  <w:p w14:paraId="2C0A56DE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2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line id="_x0000_s1962" style="position:absolute;mso-wrap-style:none;v-text-anchor:middle" from="4984,7179" to="7216,718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3" style="position:absolute;mso-wrap-style:none;v-text-anchor:middle" from="7356,7251" to="8200,842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4" style="position:absolute;flip:x;mso-wrap-style:none;v-text-anchor:middle" from="7018,7296" to="7216,850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5" style="position:absolute;flip:y;mso-wrap-style:none;v-text-anchor:middle" from="4623,7250" to="4624,8342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6" style="position:absolute;flip:y;mso-wrap-style:none;v-text-anchor:middle" from="3029,7251" to="4469,8342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67" type="#_x0000_t202" style="position:absolute;left:4213;top:7720;width:900;height:311" filled="f" stroked="f" strokecolor="teal">
              <v:textbox inset=".5mm,.3mm,.5mm">
                <w:txbxContent>
                  <w:p w14:paraId="31E1C53D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6530;top:7807;width:900;height:311" filled="f" stroked="f" strokecolor="teal">
              <v:textbox inset=".5mm,.3mm,.5mm">
                <w:txbxContent>
                  <w:p w14:paraId="09F13EFC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9" type="#_x0000_t202" style="position:absolute;left:3904;top:7409;width:900;height:311" filled="f" stroked="f" strokecolor="teal">
              <v:textbox inset=".5mm,.3mm,.5mm">
                <w:txbxContent>
                  <w:p w14:paraId="26BDCF8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70" type="#_x0000_t75" style="position:absolute;left:7993;top:842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1" type="#_x0000_t75" style="position:absolute;left:6838;top:8501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2" type="#_x0000_t75" style="position:absolute;left:4443;top:8342;width:540;height:471;mso-wrap-style:none;v-text-anchor:middle" fillcolor="#f60" strokecolor="#cfc">
              <v:imagedata r:id="rId8" o:title=""/>
              <v:shadow color="black"/>
              <o:lock v:ext="edit" aspectratio="f"/>
            </v:shape>
            <v:shape id="_x0000_s1973" type="#_x0000_t75" style="position:absolute;left:2603;top:8342;width:540;height:470;mso-wrap-style:none;v-text-anchor:middle" fillcolor="#366">
              <v:imagedata r:id="rId8" o:title=""/>
              <v:shadow color="black"/>
              <o:lock v:ext="edit" aspectratio="f"/>
            </v:shape>
            <v:shape id="_x0000_s1974" type="#_x0000_t75" style="position:absolute;left:4403;top:7056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75" type="#_x0000_t202" style="position:absolute;left:3224;top:7730;width:900;height:311" filled="f" stroked="f" strokecolor="teal">
              <v:textbox inset=".5mm,.3mm,.5mm">
                <w:txbxContent>
                  <w:p w14:paraId="54EFD7E3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76" type="#_x0000_t202" style="position:absolute;left:4383;top:7409;width:449;height:311" filled="f" stroked="f" strokecolor="teal">
              <v:textbox inset=".5mm,.3mm,.5mm">
                <w:txbxContent>
                  <w:p w14:paraId="1D06A106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7" type="#_x0000_t202" style="position:absolute;left:7416;top:7368;width:449;height:311" filled="f" stroked="f" strokecolor="teal">
              <v:textbox inset=".5mm,.3mm,.5mm">
                <w:txbxContent>
                  <w:p w14:paraId="460B4C98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8" type="#_x0000_t202" style="position:absolute;left:7566;top:7807;width:900;height:311" filled="f" stroked="f" strokecolor="teal">
              <v:textbox inset=".5mm,.3mm,.5mm">
                <w:txbxContent>
                  <w:p w14:paraId="4B09784F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79" type="#_x0000_t202" style="position:absolute;left:2864;top:8061;width:360;height:311" filled="f" stroked="f" strokecolor="teal">
              <v:textbox inset=".5mm,.3mm,.5mm">
                <w:txbxContent>
                  <w:p w14:paraId="100987BC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4275;top:8111;width:360;height:311" filled="f" stroked="f" strokecolor="teal">
              <v:textbox inset=".5mm,.3mm,.5mm">
                <w:txbxContent>
                  <w:p w14:paraId="65432894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799;top:8142;width:360;height:311" filled="f" stroked="f" strokecolor="teal">
              <v:textbox inset=".5mm,.3mm,.5mm">
                <w:txbxContent>
                  <w:p w14:paraId="1D264590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7840;top:8198;width:360;height:311" filled="f" stroked="f" strokecolor="teal">
              <v:textbox inset=".5mm,.3mm,.5mm">
                <w:txbxContent>
                  <w:p w14:paraId="2DD53BA8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2247;top:8342;width:567;height:311" filled="f" stroked="f" strokecolor="teal">
              <v:textbox inset=".5mm,.3mm,.5mm">
                <w:txbxContent>
                  <w:p w14:paraId="0A24C5F7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4" type="#_x0000_t202" style="position:absolute;left:4058;top:8407;width:567;height:311" filled="f" stroked="f" strokecolor="teal">
              <v:textbox inset=".5mm,.3mm,.5mm">
                <w:txbxContent>
                  <w:p w14:paraId="73D4B3FA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5" type="#_x0000_t202" style="position:absolute;left:6530;top:8422;width:567;height:311" filled="f" stroked="f" strokecolor="teal">
              <v:textbox inset=".5mm,.3mm,.5mm">
                <w:txbxContent>
                  <w:p w14:paraId="7E601E83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6" type="#_x0000_t202" style="position:absolute;left:7633;top:8453;width:567;height:311" filled="f" stroked="f" strokecolor="teal">
              <v:textbox inset=".5mm,.3mm,.5mm">
                <w:txbxContent>
                  <w:p w14:paraId="60EAD8A9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</w:t>
                    </w:r>
                    <w:r w:rsidR="00B2168F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7" type="#_x0000_t202" style="position:absolute;left:6898;top:7368;width:480;height:311" filled="f" stroked="f" strokecolor="teal">
              <v:textbox inset=".5mm,.3mm,.5mm">
                <w:txbxContent>
                  <w:p w14:paraId="4549D749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88" type="#_x0000_t202" style="position:absolute;left:3671;top:7003;width:1270;height:311" filled="f" stroked="f" strokecolor="teal">
              <v:textbox inset=".5mm,.3mm,.5mm">
                <w:txbxContent>
                  <w:p w14:paraId="5083942B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_x0000_s1989" type="#_x0000_t75" style="position:absolute;left:7018;top:6984;width:720;height:312;mso-wrap-style:none;v-text-anchor:middle" fillcolor="#006c88" strokeweight="1pt">
              <v:imagedata r:id="rId9" o:title=""/>
              <v:shadow color="black"/>
              <o:lock v:ext="edit" aspectratio="f"/>
            </v:shape>
            <v:shape id="_x0000_s1990" type="#_x0000_t202" style="position:absolute;left:5161;top:7098;width:502;height:311" filled="f" stroked="f" strokecolor="teal">
              <v:textbox inset=".5mm,.3mm,.5mm">
                <w:txbxContent>
                  <w:p w14:paraId="167F8BE9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1" type="#_x0000_t202" style="position:absolute;left:6438;top:7098;width:502;height:311" filled="f" stroked="f" strokecolor="teal">
              <v:textbox inset=".5mm,.3mm,.5mm">
                <w:txbxContent>
                  <w:p w14:paraId="195234DF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2" type="#_x0000_t202" style="position:absolute;left:7805;top:7003;width:1270;height:311" filled="f" stroked="f" strokecolor="teal">
              <v:textbox inset=".5mm,.3mm,.5mm">
                <w:txbxContent>
                  <w:p w14:paraId="328258BA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</w:t>
                    </w:r>
                    <w:r w:rsidR="00B2168F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93" type="#_x0000_t202" style="position:absolute;left:5708;top:6869;width:900;height:311" filled="f" stroked="f" strokecolor="teal">
              <v:textbox inset=".5mm,.3mm,.5mm">
                <w:txbxContent>
                  <w:p w14:paraId="100BCD8E" w14:textId="77777777"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14:paraId="5DBEB665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8681D99" w14:textId="2AB35C86" w:rsidR="00C0329F" w:rsidRDefault="00436717" w:rsidP="009E32A9">
      <w:pPr>
        <w:ind w:left="360"/>
        <w:jc w:val="center"/>
        <w:rPr>
          <w:rFonts w:ascii="宋体" w:hAnsi="宋体"/>
          <w:sz w:val="18"/>
          <w:szCs w:val="18"/>
        </w:rPr>
      </w:pPr>
      <w:r w:rsidRPr="00436717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395684A4" wp14:editId="523D9AC5">
            <wp:extent cx="5278120" cy="3181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7FC6" w14:textId="77777777"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5841C8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14:paraId="57E6BF3F" w14:textId="5E5D3AFF" w:rsidR="003F58BA" w:rsidRPr="009E32A9" w:rsidRDefault="009E32A9" w:rsidP="008126C9">
      <w:pPr>
        <w:ind w:left="360"/>
        <w:jc w:val="center"/>
        <w:rPr>
          <w:rFonts w:ascii="宋体" w:hAnsi="宋体"/>
          <w:sz w:val="18"/>
          <w:szCs w:val="18"/>
        </w:rPr>
      </w:pPr>
      <w:r w:rsidRPr="009E32A9">
        <w:rPr>
          <w:rFonts w:ascii="宋体" w:hAnsi="宋体"/>
          <w:noProof/>
          <w:sz w:val="18"/>
          <w:szCs w:val="18"/>
        </w:rPr>
        <w:drawing>
          <wp:inline distT="0" distB="0" distL="0" distR="0" wp14:anchorId="39AD1EF4" wp14:editId="41895A12">
            <wp:extent cx="3769995" cy="50641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B871" w14:textId="77777777" w:rsidR="00FF6300" w:rsidRDefault="00AD67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30797C0" w14:textId="0015990C" w:rsidR="00FF6300" w:rsidRDefault="000B46F9" w:rsidP="000B46F9">
      <w:pPr>
        <w:ind w:left="360"/>
        <w:jc w:val="center"/>
        <w:rPr>
          <w:rFonts w:ascii="宋体" w:hAnsi="宋体"/>
          <w:sz w:val="18"/>
          <w:szCs w:val="18"/>
        </w:rPr>
      </w:pPr>
      <w:r w:rsidRPr="000B46F9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0FDBDF85" wp14:editId="6212A375">
            <wp:extent cx="5148580" cy="1695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6C46" w14:textId="77777777" w:rsidR="005841C8" w:rsidRDefault="005841C8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/>
          <w:sz w:val="18"/>
          <w:szCs w:val="18"/>
        </w:rPr>
        <w:t>4d</w:t>
      </w:r>
      <w:r w:rsidRPr="009200E3">
        <w:rPr>
          <w:rFonts w:ascii="宋体" w:hAnsi="宋体" w:hint="eastAsia"/>
          <w:sz w:val="18"/>
          <w:szCs w:val="18"/>
        </w:rPr>
        <w:t>、</w:t>
      </w:r>
      <w:r w:rsidR="00FF6300">
        <w:rPr>
          <w:rFonts w:ascii="宋体" w:hAnsi="宋体" w:hint="eastAsia"/>
          <w:sz w:val="18"/>
          <w:szCs w:val="18"/>
        </w:rPr>
        <w:t xml:space="preserve"> Switch0从接口收到一帧，它是如何确定对该帧进行二层转发帧（只用透明网桥算法）还是进行三层转发</w:t>
      </w:r>
      <w:r>
        <w:rPr>
          <w:rFonts w:ascii="宋体" w:hAnsi="宋体" w:hint="eastAsia"/>
          <w:sz w:val="18"/>
          <w:szCs w:val="18"/>
        </w:rPr>
        <w:t>（</w:t>
      </w:r>
      <w:r w:rsidR="00FF6300">
        <w:rPr>
          <w:rFonts w:ascii="宋体" w:hAnsi="宋体" w:hint="eastAsia"/>
          <w:sz w:val="18"/>
          <w:szCs w:val="18"/>
        </w:rPr>
        <w:t>要查路由表和重新封装帧），并</w:t>
      </w:r>
      <w:r>
        <w:rPr>
          <w:rFonts w:ascii="宋体" w:hAnsi="宋体" w:hint="eastAsia"/>
          <w:sz w:val="18"/>
          <w:szCs w:val="18"/>
        </w:rPr>
        <w:t>通过模拟观察</w:t>
      </w:r>
      <w:r w:rsidR="00FF6300">
        <w:rPr>
          <w:rFonts w:ascii="宋体" w:hAnsi="宋体" w:hint="eastAsia"/>
          <w:sz w:val="18"/>
          <w:szCs w:val="18"/>
        </w:rPr>
        <w:t>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2和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3进行分析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927BD3A" w14:textId="513232D2" w:rsidR="005841C8" w:rsidRPr="008434D0" w:rsidRDefault="00BA503A" w:rsidP="00BA503A">
      <w:pPr>
        <w:ind w:leftChars="271" w:left="569" w:firstLineChars="400" w:firstLine="7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路径：P</w:t>
      </w:r>
      <w:r>
        <w:rPr>
          <w:rFonts w:ascii="宋体" w:hAnsi="宋体"/>
          <w:sz w:val="18"/>
          <w:szCs w:val="18"/>
        </w:rPr>
        <w:t>C0</w:t>
      </w:r>
      <w:r>
        <w:rPr>
          <w:rFonts w:ascii="宋体" w:hAnsi="宋体" w:hint="eastAsia"/>
          <w:sz w:val="18"/>
          <w:szCs w:val="18"/>
        </w:rPr>
        <w:t>→S0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S1</w:t>
      </w:r>
      <w:r>
        <w:rPr>
          <w:rFonts w:ascii="宋体" w:hAnsi="宋体" w:hint="eastAsia"/>
          <w:sz w:val="18"/>
          <w:szCs w:val="18"/>
        </w:rPr>
        <w:t>→</w:t>
      </w:r>
      <w:r>
        <w:rPr>
          <w:rFonts w:ascii="宋体" w:hAnsi="宋体" w:hint="eastAsia"/>
          <w:sz w:val="18"/>
          <w:szCs w:val="18"/>
        </w:rPr>
        <w:t>P</w:t>
      </w:r>
      <w:r>
        <w:rPr>
          <w:rFonts w:ascii="宋体" w:hAnsi="宋体"/>
          <w:sz w:val="18"/>
          <w:szCs w:val="18"/>
        </w:rPr>
        <w:t>C2</w:t>
      </w:r>
      <w:r>
        <w:rPr>
          <w:rFonts w:ascii="宋体" w:hAnsi="宋体" w:hint="eastAsia"/>
          <w:sz w:val="18"/>
          <w:szCs w:val="18"/>
        </w:rPr>
        <w:t>/</w:t>
      </w:r>
      <w:r>
        <w:rPr>
          <w:rFonts w:ascii="宋体" w:hAnsi="宋体"/>
          <w:sz w:val="18"/>
          <w:szCs w:val="18"/>
        </w:rPr>
        <w:t>PC3</w:t>
      </w:r>
      <w:r>
        <w:rPr>
          <w:rFonts w:ascii="宋体" w:hAnsi="宋体" w:hint="eastAsia"/>
          <w:sz w:val="18"/>
          <w:szCs w:val="18"/>
        </w:rPr>
        <w:t>，如果是同一个子网的话就是进行二层转发帧，否则进行三层转发。</w:t>
      </w:r>
    </w:p>
    <w:p w14:paraId="34934764" w14:textId="77777777"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</w:t>
      </w:r>
      <w:r w:rsidR="008434D0">
        <w:rPr>
          <w:rFonts w:ascii="宋体" w:hAnsi="宋体" w:hint="eastAsia"/>
          <w:color w:val="0070C0"/>
          <w:sz w:val="18"/>
          <w:szCs w:val="18"/>
        </w:rPr>
        <w:t>讨论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1126A1B2" w14:textId="77777777" w:rsidR="00906E24" w:rsidRPr="009200E3" w:rsidRDefault="008A5A52" w:rsidP="00B90E0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="00A43B8E">
        <w:rPr>
          <w:rFonts w:ascii="宋体" w:hAnsi="宋体" w:hint="eastAsia"/>
          <w:sz w:val="18"/>
          <w:szCs w:val="18"/>
        </w:rPr>
        <w:t xml:space="preserve"> 请</w:t>
      </w:r>
      <w:r w:rsidR="00993516">
        <w:rPr>
          <w:rFonts w:ascii="宋体" w:hAnsi="宋体" w:hint="eastAsia"/>
          <w:sz w:val="18"/>
          <w:szCs w:val="18"/>
        </w:rPr>
        <w:t>讨论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</w:t>
      </w:r>
      <w:r w:rsidR="008434D0">
        <w:rPr>
          <w:rFonts w:ascii="宋体" w:hAnsi="宋体" w:hint="eastAsia"/>
          <w:sz w:val="18"/>
          <w:szCs w:val="18"/>
        </w:rPr>
        <w:t>(</w:t>
      </w:r>
      <w:r w:rsidR="008434D0">
        <w:rPr>
          <w:rFonts w:ascii="宋体" w:hAnsi="宋体"/>
          <w:sz w:val="18"/>
          <w:szCs w:val="18"/>
        </w:rPr>
        <w:t>2</w:t>
      </w:r>
      <w:r w:rsidR="008434D0" w:rsidRPr="008434D0">
        <w:rPr>
          <w:rFonts w:ascii="华文楷体" w:eastAsia="华文楷体" w:hAnsi="华文楷体"/>
          <w:sz w:val="18"/>
          <w:szCs w:val="18"/>
        </w:rPr>
        <w:t>~</w:t>
      </w:r>
      <w:r w:rsidR="008434D0">
        <w:rPr>
          <w:rFonts w:ascii="宋体" w:hAnsi="宋体"/>
          <w:sz w:val="18"/>
          <w:szCs w:val="18"/>
        </w:rPr>
        <w:t>4)</w:t>
      </w:r>
      <w:r w:rsidR="00440180">
        <w:rPr>
          <w:rFonts w:ascii="宋体" w:hAnsi="宋体" w:hint="eastAsia"/>
          <w:sz w:val="18"/>
          <w:szCs w:val="18"/>
        </w:rPr>
        <w:t>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14:paraId="1215DF64" w14:textId="77777777"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14:paraId="6C27BBDE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B5F2ADC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1CFC1377" w14:textId="531CDF32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E91B0D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E91B0D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E91B0D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 xml:space="preserve"> 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801526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 xml:space="preserve"> ]</w:t>
      </w:r>
    </w:p>
    <w:p w14:paraId="0D837208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06BA606C" w14:textId="77777777"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14:paraId="3711B599" w14:textId="77777777" w:rsidR="008434D0" w:rsidRDefault="008434D0" w:rsidP="00C0329F">
      <w:pPr>
        <w:ind w:firstLineChars="200" w:firstLine="360"/>
        <w:rPr>
          <w:rFonts w:ascii="宋体" w:hAnsi="宋体"/>
          <w:sz w:val="18"/>
          <w:szCs w:val="18"/>
        </w:rPr>
      </w:pPr>
    </w:p>
    <w:p w14:paraId="3D70886C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212E68E9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32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0C7B65AD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二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74F845B5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739722DE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Pr="00993516">
        <w:rPr>
          <w:rFonts w:ascii="宋体" w:hAnsi="宋体" w:hint="eastAsia"/>
          <w:sz w:val="18"/>
          <w:szCs w:val="18"/>
        </w:rPr>
        <w:t xml:space="preserve">VLAN间路由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kt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08219111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33"/>
      <w:footerReference w:type="even" r:id="rId34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FDEAB" w14:textId="77777777" w:rsidR="003C29FA" w:rsidRDefault="003C29FA">
      <w:r>
        <w:separator/>
      </w:r>
    </w:p>
  </w:endnote>
  <w:endnote w:type="continuationSeparator" w:id="0">
    <w:p w14:paraId="3332505C" w14:textId="77777777" w:rsidR="003C29FA" w:rsidRDefault="003C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17C3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E8C45E3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04EDF" w14:textId="77777777" w:rsidR="003C29FA" w:rsidRDefault="003C29FA">
      <w:r>
        <w:separator/>
      </w:r>
    </w:p>
  </w:footnote>
  <w:footnote w:type="continuationSeparator" w:id="0">
    <w:p w14:paraId="5CF3A28A" w14:textId="77777777" w:rsidR="003C29FA" w:rsidRDefault="003C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A17E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3D788049" wp14:editId="52DE3FDE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450F33" wp14:editId="7B64F269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63A423A1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B46F9"/>
    <w:rsid w:val="000C111D"/>
    <w:rsid w:val="000C773C"/>
    <w:rsid w:val="000D18C1"/>
    <w:rsid w:val="000D74DD"/>
    <w:rsid w:val="000E42FE"/>
    <w:rsid w:val="000E5004"/>
    <w:rsid w:val="000F216E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85B39"/>
    <w:rsid w:val="00193870"/>
    <w:rsid w:val="001A78D9"/>
    <w:rsid w:val="001B13E5"/>
    <w:rsid w:val="001B2918"/>
    <w:rsid w:val="001B68EB"/>
    <w:rsid w:val="001C2E61"/>
    <w:rsid w:val="001D0162"/>
    <w:rsid w:val="001E5675"/>
    <w:rsid w:val="001F3C45"/>
    <w:rsid w:val="00200EA0"/>
    <w:rsid w:val="002032C2"/>
    <w:rsid w:val="002131CA"/>
    <w:rsid w:val="0023454B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E1F81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29FA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36717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083"/>
    <w:rsid w:val="00481547"/>
    <w:rsid w:val="00483B60"/>
    <w:rsid w:val="0049054C"/>
    <w:rsid w:val="004952A7"/>
    <w:rsid w:val="004A0698"/>
    <w:rsid w:val="004A4A80"/>
    <w:rsid w:val="004B1EA5"/>
    <w:rsid w:val="004C359A"/>
    <w:rsid w:val="004E452E"/>
    <w:rsid w:val="004E762F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9464B"/>
    <w:rsid w:val="005A07E2"/>
    <w:rsid w:val="005A75ED"/>
    <w:rsid w:val="005B0395"/>
    <w:rsid w:val="005D0421"/>
    <w:rsid w:val="005D3537"/>
    <w:rsid w:val="005D480C"/>
    <w:rsid w:val="005E0DE5"/>
    <w:rsid w:val="005E3A16"/>
    <w:rsid w:val="005F537A"/>
    <w:rsid w:val="0060222B"/>
    <w:rsid w:val="00610703"/>
    <w:rsid w:val="00610EB7"/>
    <w:rsid w:val="00611299"/>
    <w:rsid w:val="0063379D"/>
    <w:rsid w:val="00637A7B"/>
    <w:rsid w:val="00660ECB"/>
    <w:rsid w:val="00666D37"/>
    <w:rsid w:val="00671E1F"/>
    <w:rsid w:val="00685848"/>
    <w:rsid w:val="00692299"/>
    <w:rsid w:val="00696BB5"/>
    <w:rsid w:val="00697F6C"/>
    <w:rsid w:val="006A6FD1"/>
    <w:rsid w:val="006B1C87"/>
    <w:rsid w:val="006C72AD"/>
    <w:rsid w:val="006D43B3"/>
    <w:rsid w:val="006F0C4A"/>
    <w:rsid w:val="006F3007"/>
    <w:rsid w:val="006F4A1D"/>
    <w:rsid w:val="006F4A9D"/>
    <w:rsid w:val="006F5672"/>
    <w:rsid w:val="0070114F"/>
    <w:rsid w:val="00702DDB"/>
    <w:rsid w:val="00703C41"/>
    <w:rsid w:val="00712CE0"/>
    <w:rsid w:val="00720081"/>
    <w:rsid w:val="00727A78"/>
    <w:rsid w:val="007524C8"/>
    <w:rsid w:val="00756039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F1F5C"/>
    <w:rsid w:val="00801526"/>
    <w:rsid w:val="00812539"/>
    <w:rsid w:val="008126C9"/>
    <w:rsid w:val="008127D6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898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4BAA"/>
    <w:rsid w:val="008A5A52"/>
    <w:rsid w:val="008B0245"/>
    <w:rsid w:val="008B22FB"/>
    <w:rsid w:val="008C2354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ADD"/>
    <w:rsid w:val="009D4302"/>
    <w:rsid w:val="009E26CF"/>
    <w:rsid w:val="009E32A9"/>
    <w:rsid w:val="00A00641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C39"/>
    <w:rsid w:val="00A92B44"/>
    <w:rsid w:val="00A92F44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AF233A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81D3A"/>
    <w:rsid w:val="00B90E00"/>
    <w:rsid w:val="00B92C1C"/>
    <w:rsid w:val="00B95158"/>
    <w:rsid w:val="00BA4FC9"/>
    <w:rsid w:val="00BA503A"/>
    <w:rsid w:val="00BB5FD2"/>
    <w:rsid w:val="00BC3358"/>
    <w:rsid w:val="00BC713E"/>
    <w:rsid w:val="00BD34AD"/>
    <w:rsid w:val="00BD7338"/>
    <w:rsid w:val="00BD7604"/>
    <w:rsid w:val="00BE2D36"/>
    <w:rsid w:val="00C00F80"/>
    <w:rsid w:val="00C0329F"/>
    <w:rsid w:val="00C07FE2"/>
    <w:rsid w:val="00C1731D"/>
    <w:rsid w:val="00C20686"/>
    <w:rsid w:val="00C30CB2"/>
    <w:rsid w:val="00C40CF0"/>
    <w:rsid w:val="00C4205A"/>
    <w:rsid w:val="00C50B08"/>
    <w:rsid w:val="00C54AB1"/>
    <w:rsid w:val="00C56027"/>
    <w:rsid w:val="00C56578"/>
    <w:rsid w:val="00C606C2"/>
    <w:rsid w:val="00C6787A"/>
    <w:rsid w:val="00C83329"/>
    <w:rsid w:val="00C932B5"/>
    <w:rsid w:val="00C939FF"/>
    <w:rsid w:val="00CA2747"/>
    <w:rsid w:val="00CA4D13"/>
    <w:rsid w:val="00CA589A"/>
    <w:rsid w:val="00CB28E1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0C9D"/>
    <w:rsid w:val="00DE4371"/>
    <w:rsid w:val="00E022C8"/>
    <w:rsid w:val="00E0372F"/>
    <w:rsid w:val="00E0697A"/>
    <w:rsid w:val="00E24052"/>
    <w:rsid w:val="00E270A3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45B"/>
    <w:rsid w:val="00E61CBC"/>
    <w:rsid w:val="00E7018F"/>
    <w:rsid w:val="00E86489"/>
    <w:rsid w:val="00E91B0D"/>
    <w:rsid w:val="00E947E6"/>
    <w:rsid w:val="00EB57A8"/>
    <w:rsid w:val="00EB6BAE"/>
    <w:rsid w:val="00EC1E1A"/>
    <w:rsid w:val="00EC1FEF"/>
    <w:rsid w:val="00EC3C18"/>
    <w:rsid w:val="00EE3803"/>
    <w:rsid w:val="00EE4477"/>
    <w:rsid w:val="00EE5176"/>
    <w:rsid w:val="00EF2BB5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0108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E744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23567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03.26.79.35/netdisk/default.aspx?vm=18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B25-3082-4A01-B025-0BCC2D9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1 2</cp:lastModifiedBy>
  <cp:revision>39</cp:revision>
  <cp:lastPrinted>2008-05-22T03:37:00Z</cp:lastPrinted>
  <dcterms:created xsi:type="dcterms:W3CDTF">2018-05-14T08:21:00Z</dcterms:created>
  <dcterms:modified xsi:type="dcterms:W3CDTF">2020-07-07T14:40:00Z</dcterms:modified>
</cp:coreProperties>
</file>